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63D" w14:textId="77777777" w:rsidR="00B54B08" w:rsidRDefault="00B54B08" w:rsidP="00B54B08">
      <w:pPr>
        <w:jc w:val="center"/>
        <w:rPr>
          <w:sz w:val="44"/>
          <w:szCs w:val="48"/>
        </w:rPr>
      </w:pPr>
    </w:p>
    <w:p w14:paraId="3BC3CD4E" w14:textId="77777777" w:rsidR="00B54B08" w:rsidRDefault="00B54B08" w:rsidP="00B54B08">
      <w:pPr>
        <w:jc w:val="center"/>
        <w:rPr>
          <w:sz w:val="44"/>
          <w:szCs w:val="48"/>
        </w:rPr>
      </w:pPr>
    </w:p>
    <w:p w14:paraId="047AB370" w14:textId="77777777" w:rsidR="00B54B08" w:rsidRDefault="00B54B08" w:rsidP="00B54B08">
      <w:pPr>
        <w:jc w:val="center"/>
        <w:rPr>
          <w:sz w:val="44"/>
          <w:szCs w:val="48"/>
        </w:rPr>
      </w:pPr>
    </w:p>
    <w:p w14:paraId="3A02D6AA" w14:textId="61A7FBFB" w:rsidR="00D574E7" w:rsidRPr="00B54B08" w:rsidRDefault="00D574E7" w:rsidP="00B54B08">
      <w:pPr>
        <w:jc w:val="center"/>
        <w:rPr>
          <w:sz w:val="44"/>
          <w:szCs w:val="48"/>
        </w:rPr>
      </w:pPr>
      <w:r w:rsidRPr="00B54B08">
        <w:rPr>
          <w:sz w:val="44"/>
          <w:szCs w:val="48"/>
        </w:rPr>
        <w:t xml:space="preserve">LISP </w:t>
      </w:r>
      <w:r w:rsidRPr="00B54B08">
        <w:rPr>
          <w:rFonts w:hint="eastAsia"/>
          <w:sz w:val="44"/>
          <w:szCs w:val="48"/>
        </w:rPr>
        <w:t xml:space="preserve">실습 과제 </w:t>
      </w:r>
      <w:r w:rsidRPr="00B54B08">
        <w:rPr>
          <w:sz w:val="44"/>
          <w:szCs w:val="48"/>
        </w:rPr>
        <w:t xml:space="preserve">: </w:t>
      </w:r>
      <w:r w:rsidRPr="00B54B08">
        <w:rPr>
          <w:rFonts w:hint="eastAsia"/>
          <w:sz w:val="44"/>
          <w:szCs w:val="48"/>
        </w:rPr>
        <w:t>C</w:t>
      </w:r>
      <w:r w:rsidRPr="00B54B08">
        <w:rPr>
          <w:sz w:val="44"/>
          <w:szCs w:val="48"/>
        </w:rPr>
        <w:t>ellular Automata</w:t>
      </w:r>
    </w:p>
    <w:p w14:paraId="7E696003" w14:textId="77777777" w:rsidR="00B54B08" w:rsidRDefault="00B54B08" w:rsidP="00B54B08">
      <w:pPr>
        <w:jc w:val="center"/>
      </w:pPr>
    </w:p>
    <w:p w14:paraId="1778DAB9" w14:textId="77777777" w:rsidR="00B54B08" w:rsidRDefault="00B54B08" w:rsidP="00B54B08">
      <w:pPr>
        <w:jc w:val="center"/>
      </w:pPr>
    </w:p>
    <w:p w14:paraId="4998E45F" w14:textId="77777777" w:rsidR="00B54B08" w:rsidRDefault="00B54B08" w:rsidP="00B54B08">
      <w:pPr>
        <w:jc w:val="center"/>
      </w:pPr>
    </w:p>
    <w:p w14:paraId="3CEDC361" w14:textId="77777777" w:rsidR="00B54B08" w:rsidRDefault="00B54B08" w:rsidP="00B54B08">
      <w:pPr>
        <w:jc w:val="center"/>
      </w:pPr>
    </w:p>
    <w:p w14:paraId="6015118D" w14:textId="77777777" w:rsidR="00B54B08" w:rsidRDefault="00B54B08" w:rsidP="00B54B08">
      <w:pPr>
        <w:jc w:val="center"/>
      </w:pPr>
    </w:p>
    <w:p w14:paraId="4D11373D" w14:textId="086D319D" w:rsidR="00D574E7" w:rsidRDefault="00D574E7" w:rsidP="00B54B08">
      <w:pPr>
        <w:jc w:val="center"/>
      </w:pPr>
      <w:r>
        <w:rPr>
          <w:rFonts w:hint="eastAsia"/>
        </w:rPr>
        <w:t xml:space="preserve">작성자 </w:t>
      </w:r>
      <w:r>
        <w:t xml:space="preserve">: 2019134006 </w:t>
      </w:r>
      <w:r>
        <w:rPr>
          <w:rFonts w:hint="eastAsia"/>
        </w:rPr>
        <w:t>김준섭</w:t>
      </w:r>
    </w:p>
    <w:p w14:paraId="62275729" w14:textId="77777777" w:rsidR="00D574E7" w:rsidRDefault="00D574E7">
      <w:pPr>
        <w:widowControl/>
        <w:wordWrap/>
        <w:autoSpaceDE/>
        <w:autoSpaceDN/>
      </w:pPr>
      <w:r>
        <w:br w:type="page"/>
      </w:r>
    </w:p>
    <w:p w14:paraId="5513CF08" w14:textId="7382EBE0" w:rsidR="00D574E7" w:rsidRPr="007A79A6" w:rsidRDefault="00D574E7" w:rsidP="00D574E7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7A79A6">
        <w:rPr>
          <w:sz w:val="28"/>
          <w:szCs w:val="28"/>
        </w:rPr>
        <w:lastRenderedPageBreak/>
        <w:t>cellularAutomata1d</w:t>
      </w:r>
    </w:p>
    <w:p w14:paraId="2CE68F44" w14:textId="77777777" w:rsidR="000D68AB" w:rsidRDefault="000D68AB" w:rsidP="00D574E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구성</w:t>
      </w:r>
    </w:p>
    <w:p w14:paraId="02331979" w14:textId="77777777" w:rsidR="000D68AB" w:rsidRPr="000D68AB" w:rsidRDefault="000D68AB" w:rsidP="000D68AB">
      <w:pPr>
        <w:pStyle w:val="a3"/>
        <w:numPr>
          <w:ilvl w:val="2"/>
          <w:numId w:val="2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(cellularAutomata1d [initialBoard] [time])</w:t>
      </w:r>
    </w:p>
    <w:p w14:paraId="60F3D6FE" w14:textId="77777777" w:rsidR="000D68AB" w:rsidRPr="000D68AB" w:rsidRDefault="000D68AB" w:rsidP="000D68AB">
      <w:pPr>
        <w:pStyle w:val="a3"/>
        <w:numPr>
          <w:ilvl w:val="2"/>
          <w:numId w:val="2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초기 배열(initialBoard)로부터 정해진 규칙에 따라 time만큼의 시간 뒤의 상황 출력</w:t>
      </w:r>
    </w:p>
    <w:p w14:paraId="0BCFA68C" w14:textId="2BE5B060" w:rsidR="000D68AB" w:rsidRDefault="000D68AB" w:rsidP="000D68A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59339A8A" w14:textId="54C37ABC" w:rsidR="000D68AB" w:rsidRDefault="000D68AB" w:rsidP="000D68A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입력 </w:t>
      </w:r>
      <w:r>
        <w:t xml:space="preserve">: </w:t>
      </w:r>
      <w:r>
        <w:rPr>
          <w:rFonts w:hint="eastAsia"/>
        </w:rPr>
        <w:t>리스트의 길이는 제한 없음</w:t>
      </w:r>
      <w:r>
        <w:t xml:space="preserve">. </w:t>
      </w:r>
      <w:r>
        <w:rPr>
          <w:rFonts w:hint="eastAsia"/>
        </w:rPr>
        <w:t xml:space="preserve">리스트의 양 끝은 </w:t>
      </w:r>
      <w:r>
        <w:t>0</w:t>
      </w:r>
      <w:r>
        <w:rPr>
          <w:rFonts w:hint="eastAsia"/>
        </w:rPr>
        <w:t>으로 취급.</w:t>
      </w:r>
      <w:r>
        <w:t xml:space="preserve"> </w:t>
      </w:r>
      <w:r>
        <w:rPr>
          <w:rFonts w:hint="eastAsia"/>
        </w:rPr>
        <w:t xml:space="preserve">초기 시간은 </w:t>
      </w:r>
      <w:r>
        <w:t>0</w:t>
      </w:r>
      <w:r>
        <w:rPr>
          <w:rFonts w:hint="eastAsia"/>
        </w:rPr>
        <w:t>으로 고려.</w:t>
      </w:r>
    </w:p>
    <w:p w14:paraId="737D0658" w14:textId="7122091F" w:rsidR="000D68AB" w:rsidRDefault="000D68AB" w:rsidP="000D68AB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>초기</w:t>
      </w:r>
      <w:r>
        <w:t xml:space="preserve"> </w:t>
      </w:r>
      <w:r>
        <w:rPr>
          <w:rFonts w:hint="eastAsia"/>
        </w:rPr>
        <w:t>상태를 표현한 리스트 i</w:t>
      </w:r>
      <w:r>
        <w:t>nitialBoard</w:t>
      </w:r>
    </w:p>
    <w:p w14:paraId="39EAEE69" w14:textId="25D52E69" w:rsidR="000D68AB" w:rsidRDefault="000D68AB" w:rsidP="000D68AB">
      <w:pPr>
        <w:pStyle w:val="a3"/>
        <w:numPr>
          <w:ilvl w:val="4"/>
          <w:numId w:val="2"/>
        </w:numPr>
        <w:ind w:leftChars="0"/>
      </w:pPr>
      <w:r>
        <w:rPr>
          <w:rFonts w:hint="eastAsia"/>
        </w:rPr>
        <w:t xml:space="preserve">세대를 의미하는 </w:t>
      </w:r>
      <w:r>
        <w:t xml:space="preserve">time, </w:t>
      </w:r>
      <w:r>
        <w:rPr>
          <w:rFonts w:hint="eastAsia"/>
        </w:rPr>
        <w:t xml:space="preserve">초기는 </w:t>
      </w:r>
      <w:r>
        <w:t>0</w:t>
      </w:r>
      <w:r>
        <w:rPr>
          <w:rFonts w:hint="eastAsia"/>
        </w:rPr>
        <w:t>이며</w:t>
      </w:r>
      <w:r w:rsidR="00101136">
        <w:t xml:space="preserve"> </w:t>
      </w:r>
      <w:r w:rsidR="00101136">
        <w:rPr>
          <w:rFonts w:hint="eastAsia"/>
        </w:rPr>
        <w:t xml:space="preserve">세대가 증가할 수록 </w:t>
      </w:r>
      <w:r w:rsidR="00101136">
        <w:t>time</w:t>
      </w:r>
      <w:r w:rsidR="00101136">
        <w:rPr>
          <w:rFonts w:hint="eastAsia"/>
        </w:rPr>
        <w:t xml:space="preserve">은 </w:t>
      </w:r>
      <w:r w:rsidR="00101136">
        <w:t>1</w:t>
      </w:r>
      <w:r w:rsidR="00101136">
        <w:rPr>
          <w:rFonts w:hint="eastAsia"/>
        </w:rPr>
        <w:t>만큼 증가</w:t>
      </w:r>
    </w:p>
    <w:p w14:paraId="082BC7ED" w14:textId="0AD4BB1D" w:rsidR="001D0BEB" w:rsidRDefault="000D68AB" w:rsidP="001D0BEB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출력 </w:t>
      </w:r>
      <w:r>
        <w:t xml:space="preserve">: </w:t>
      </w:r>
      <w:r>
        <w:rPr>
          <w:rFonts w:hint="eastAsia"/>
        </w:rPr>
        <w:t>t</w:t>
      </w:r>
      <w:r>
        <w:t xml:space="preserve">ime </w:t>
      </w:r>
      <w:r>
        <w:rPr>
          <w:rFonts w:hint="eastAsia"/>
        </w:rPr>
        <w:t>만큼의 세대가 지난 후 리스트의 모습 반환</w:t>
      </w:r>
    </w:p>
    <w:p w14:paraId="19E652F2" w14:textId="77777777" w:rsidR="00795999" w:rsidRDefault="00795999" w:rsidP="00795999"/>
    <w:p w14:paraId="423B1918" w14:textId="77777777" w:rsidR="00795999" w:rsidRDefault="00795999" w:rsidP="00795999"/>
    <w:p w14:paraId="34533909" w14:textId="77777777" w:rsidR="00795999" w:rsidRDefault="00795999" w:rsidP="00795999">
      <w:pPr>
        <w:rPr>
          <w:rFonts w:hint="eastAsia"/>
        </w:rPr>
      </w:pPr>
    </w:p>
    <w:p w14:paraId="48E26E6B" w14:textId="7B287354" w:rsidR="001D0BEB" w:rsidRDefault="001D0BEB" w:rsidP="001D0BEB">
      <w:pPr>
        <w:jc w:val="center"/>
      </w:pPr>
      <w:r w:rsidRPr="001D0BEB">
        <w:drawing>
          <wp:inline distT="0" distB="0" distL="0" distR="0" wp14:anchorId="59DD6270" wp14:editId="4B9990DA">
            <wp:extent cx="5304415" cy="1127760"/>
            <wp:effectExtent l="0" t="0" r="0" b="0"/>
            <wp:docPr id="1318317679" name="그림 1" descr="텍스트, 폰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17679" name="그림 1" descr="텍스트, 폰트, 영수증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190" cy="11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1784" w14:textId="77777777" w:rsidR="001D0BEB" w:rsidRDefault="001D0BEB" w:rsidP="001D0BEB">
      <w:pPr>
        <w:jc w:val="center"/>
        <w:rPr>
          <w:rFonts w:hint="eastAsia"/>
        </w:rPr>
      </w:pPr>
    </w:p>
    <w:p w14:paraId="54533C59" w14:textId="77777777" w:rsidR="00C95850" w:rsidRDefault="00C95850">
      <w:pPr>
        <w:widowControl/>
        <w:wordWrap/>
        <w:autoSpaceDE/>
        <w:autoSpaceDN/>
      </w:pPr>
      <w:r>
        <w:br w:type="page"/>
      </w:r>
    </w:p>
    <w:p w14:paraId="4B377AA1" w14:textId="439F60D9" w:rsidR="000D68AB" w:rsidRDefault="000D68AB" w:rsidP="00D574E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구현 방법</w:t>
      </w:r>
    </w:p>
    <w:p w14:paraId="7C3F6A79" w14:textId="7443FFEC" w:rsidR="00D227AB" w:rsidRDefault="00D227AB" w:rsidP="00D227A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c</w:t>
      </w:r>
      <w:r>
        <w:t>ellularAutomata1d</w:t>
      </w:r>
      <w:r>
        <w:rPr>
          <w:rFonts w:hint="eastAsia"/>
        </w:rPr>
        <w:t xml:space="preserve">를 구현하기 위해 3개의 함수 </w:t>
      </w:r>
      <w:r w:rsidR="003A6478">
        <w:t>buffer</w:t>
      </w:r>
      <w:r>
        <w:t xml:space="preserve">, </w:t>
      </w:r>
      <w:r w:rsidR="003A6478">
        <w:t>scan</w:t>
      </w:r>
      <w:r>
        <w:t xml:space="preserve">, </w:t>
      </w:r>
      <w:r w:rsidR="003A6478">
        <w:t>timeAction</w:t>
      </w:r>
      <w:r>
        <w:rPr>
          <w:rFonts w:hint="eastAsia"/>
        </w:rPr>
        <w:t>을 정의하였다.</w:t>
      </w:r>
    </w:p>
    <w:p w14:paraId="6066DD26" w14:textId="5120F021" w:rsidR="00D227AB" w:rsidRDefault="003A6478" w:rsidP="00D227AB">
      <w:pPr>
        <w:pStyle w:val="a3"/>
        <w:numPr>
          <w:ilvl w:val="3"/>
          <w:numId w:val="2"/>
        </w:numPr>
        <w:ind w:leftChars="0"/>
      </w:pPr>
      <w:r>
        <w:t>buffer</w:t>
      </w:r>
      <w:r w:rsidR="00D227AB">
        <w:t xml:space="preserve"> : </w:t>
      </w:r>
      <w:r w:rsidR="00D227AB">
        <w:br/>
      </w:r>
      <w:r w:rsidR="001D0BEB">
        <w:t>append, cons</w:t>
      </w:r>
      <w:r w:rsidR="001D0BEB">
        <w:rPr>
          <w:rFonts w:hint="eastAsia"/>
        </w:rPr>
        <w:t>를 이용,</w:t>
      </w:r>
      <w:r w:rsidR="001D0BEB">
        <w:t xml:space="preserve"> </w:t>
      </w:r>
      <w:r w:rsidR="001D0BEB">
        <w:rPr>
          <w:rFonts w:hint="eastAsia"/>
        </w:rPr>
        <w:t>입력받은 리스트</w:t>
      </w:r>
      <w:r>
        <w:rPr>
          <w:rFonts w:hint="eastAsia"/>
        </w:rPr>
        <w:t xml:space="preserve">의 양 끝에 </w:t>
      </w:r>
      <w:r>
        <w:t>0</w:t>
      </w:r>
      <w:r>
        <w:rPr>
          <w:rFonts w:hint="eastAsia"/>
        </w:rPr>
        <w:t>을 붙인다.</w:t>
      </w:r>
      <w:r>
        <w:t xml:space="preserve"> </w:t>
      </w:r>
      <w:r w:rsidR="00101136">
        <w:rPr>
          <w:rFonts w:hint="eastAsia"/>
        </w:rPr>
        <w:t xml:space="preserve">이는 문제의 조건상 </w:t>
      </w:r>
      <w:r w:rsidR="00E9462A">
        <w:rPr>
          <w:rFonts w:hint="eastAsia"/>
        </w:rPr>
        <w:t xml:space="preserve">리스트의 양 끝은 </w:t>
      </w:r>
      <w:r w:rsidR="00E9462A">
        <w:t>0</w:t>
      </w:r>
      <w:r w:rsidR="00E9462A">
        <w:rPr>
          <w:rFonts w:hint="eastAsia"/>
        </w:rPr>
        <w:t xml:space="preserve">으로 </w:t>
      </w:r>
      <w:r w:rsidR="00E72CF0">
        <w:rPr>
          <w:rFonts w:hint="eastAsia"/>
        </w:rPr>
        <w:t>한다는 가정을 구현하기 위해서이다.</w:t>
      </w:r>
    </w:p>
    <w:p w14:paraId="77F019C7" w14:textId="1233A315" w:rsidR="003A6478" w:rsidRDefault="003A6478" w:rsidP="003A6478">
      <w:pPr>
        <w:pStyle w:val="a3"/>
        <w:numPr>
          <w:ilvl w:val="3"/>
          <w:numId w:val="2"/>
        </w:numPr>
        <w:ind w:leftChars="0"/>
        <w:rPr>
          <w:rFonts w:hint="eastAsia"/>
        </w:rPr>
      </w:pPr>
      <w:r>
        <w:t>scan</w:t>
      </w:r>
      <w:r w:rsidR="00D227AB">
        <w:t xml:space="preserve"> : </w:t>
      </w:r>
      <w:r>
        <w:br/>
      </w:r>
      <w:r w:rsidR="001D0BEB">
        <w:rPr>
          <w:rFonts w:hint="eastAsia"/>
        </w:rPr>
        <w:t>c</w:t>
      </w:r>
      <w:r w:rsidR="001D0BEB">
        <w:t>ar, cadr, caddr</w:t>
      </w:r>
      <w:r w:rsidR="001D0BEB">
        <w:rPr>
          <w:rFonts w:hint="eastAsia"/>
        </w:rPr>
        <w:t xml:space="preserve">을 이용해 리스트의 맨 앞의 </w:t>
      </w:r>
      <w:r w:rsidR="001D0BEB">
        <w:t>3</w:t>
      </w:r>
      <w:r w:rsidR="001D0BEB">
        <w:rPr>
          <w:rFonts w:hint="eastAsia"/>
        </w:rPr>
        <w:t>개의 원소를 추출,</w:t>
      </w:r>
      <w:r w:rsidR="001D0BEB">
        <w:t xml:space="preserve"> cond, and</w:t>
      </w:r>
      <w:r w:rsidR="001D0BEB">
        <w:rPr>
          <w:rFonts w:hint="eastAsia"/>
        </w:rPr>
        <w:t xml:space="preserve">를 이용해 </w:t>
      </w:r>
      <w:r w:rsidR="00F61F2E">
        <w:rPr>
          <w:rFonts w:hint="eastAsia"/>
        </w:rPr>
        <w:t xml:space="preserve">문제상황으로 주어진 규칙에 따라 </w:t>
      </w:r>
      <w:r w:rsidR="001D0BEB">
        <w:rPr>
          <w:rFonts w:hint="eastAsia"/>
        </w:rPr>
        <w:t>3개의 원소의 배열에 대응하는 숫자를 출력한다.</w:t>
      </w:r>
    </w:p>
    <w:p w14:paraId="27D0F76A" w14:textId="082CF969" w:rsidR="00D227AB" w:rsidRDefault="003A6478" w:rsidP="00D227AB">
      <w:pPr>
        <w:pStyle w:val="a3"/>
        <w:numPr>
          <w:ilvl w:val="3"/>
          <w:numId w:val="2"/>
        </w:numPr>
        <w:ind w:leftChars="0"/>
      </w:pPr>
      <w:r>
        <w:t>timeAction</w:t>
      </w:r>
      <w:r w:rsidR="00D227AB">
        <w:t xml:space="preserve"> : </w:t>
      </w:r>
      <w:r>
        <w:br/>
      </w:r>
      <w:r w:rsidR="00FF74A9">
        <w:rPr>
          <w:rFonts w:hint="eastAsia"/>
        </w:rPr>
        <w:t>i</w:t>
      </w:r>
      <w:r w:rsidR="00FF74A9">
        <w:t>f</w:t>
      </w:r>
      <w:r w:rsidR="00FF74A9">
        <w:rPr>
          <w:rFonts w:hint="eastAsia"/>
        </w:rPr>
        <w:t xml:space="preserve">문과 </w:t>
      </w:r>
      <w:r w:rsidR="00FF74A9">
        <w:t>cdr</w:t>
      </w:r>
      <w:r w:rsidR="00FF74A9">
        <w:rPr>
          <w:rFonts w:hint="eastAsia"/>
        </w:rPr>
        <w:t>을 이용,</w:t>
      </w:r>
      <w:r w:rsidR="00FF74A9">
        <w:t xml:space="preserve"> </w:t>
      </w:r>
      <w:r w:rsidR="00FF74A9">
        <w:rPr>
          <w:rFonts w:hint="eastAsia"/>
        </w:rPr>
        <w:t>재귀적</w:t>
      </w:r>
      <w:r w:rsidR="00B84E6C">
        <w:rPr>
          <w:rFonts w:hint="eastAsia"/>
        </w:rPr>
        <w:t>인 방법으로</w:t>
      </w:r>
      <w:r w:rsidR="00FF74A9">
        <w:rPr>
          <w:rFonts w:hint="eastAsia"/>
        </w:rPr>
        <w:t xml:space="preserve"> </w:t>
      </w:r>
      <w:r w:rsidR="00B84E6C">
        <w:rPr>
          <w:rFonts w:hint="eastAsia"/>
        </w:rPr>
        <w:t xml:space="preserve">입력받은 </w:t>
      </w:r>
      <w:r w:rsidR="00FF74A9">
        <w:rPr>
          <w:rFonts w:hint="eastAsia"/>
        </w:rPr>
        <w:t xml:space="preserve">리스트 </w:t>
      </w:r>
      <w:r w:rsidR="00B84E6C">
        <w:rPr>
          <w:rFonts w:hint="eastAsia"/>
        </w:rPr>
        <w:t>각 원소</w:t>
      </w:r>
      <w:r w:rsidR="00FF74A9">
        <w:rPr>
          <w:rFonts w:hint="eastAsia"/>
        </w:rPr>
        <w:t xml:space="preserve">에 대해 </w:t>
      </w:r>
      <w:r w:rsidR="00FF74A9">
        <w:t>scan</w:t>
      </w:r>
      <w:r w:rsidR="00FF74A9">
        <w:rPr>
          <w:rFonts w:hint="eastAsia"/>
        </w:rPr>
        <w:t xml:space="preserve">을 수행하여 얻은 값을 </w:t>
      </w:r>
      <w:r w:rsidR="007A79A6">
        <w:rPr>
          <w:rFonts w:hint="eastAsia"/>
        </w:rPr>
        <w:t>순서대로 붙여</w:t>
      </w:r>
      <w:r w:rsidR="00FF74A9">
        <w:rPr>
          <w:rFonts w:hint="eastAsia"/>
        </w:rPr>
        <w:t xml:space="preserve"> 리스트로 만든다.</w:t>
      </w:r>
    </w:p>
    <w:p w14:paraId="43D9DE53" w14:textId="47608B3C" w:rsidR="00D227AB" w:rsidRDefault="007A79A6" w:rsidP="00D227AB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ellularAutomata1d</w:t>
      </w:r>
      <w:r>
        <w:t xml:space="preserve"> : </w:t>
      </w:r>
      <w:r>
        <w:rPr>
          <w:rFonts w:hint="eastAsia"/>
        </w:rPr>
        <w:t>if문을 이용,</w:t>
      </w:r>
      <w:r>
        <w:t xml:space="preserve"> </w:t>
      </w:r>
      <w:r>
        <w:rPr>
          <w:rFonts w:hint="eastAsia"/>
        </w:rPr>
        <w:t>t</w:t>
      </w:r>
      <w:r>
        <w:t>ime = 0</w:t>
      </w:r>
      <w:r>
        <w:rPr>
          <w:rFonts w:hint="eastAsia"/>
        </w:rPr>
        <w:t>일 때 자기 자신을 반환함을</w:t>
      </w:r>
      <w:r>
        <w:t xml:space="preserve"> 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로 삼아 r</w:t>
      </w:r>
      <w:r>
        <w:t>ecursion</w:t>
      </w:r>
      <w:r>
        <w:rPr>
          <w:rFonts w:hint="eastAsia"/>
        </w:rPr>
        <w:t>을 수행하여, 입력한 리스트를 규칙에 따라 변화시</w:t>
      </w:r>
      <w:r w:rsidR="000D674E">
        <w:rPr>
          <w:rFonts w:hint="eastAsia"/>
        </w:rPr>
        <w:t xml:space="preserve">킨 </w:t>
      </w:r>
      <w:r w:rsidR="000D674E">
        <w:t>list</w:t>
      </w:r>
      <w:r w:rsidR="000D674E">
        <w:rPr>
          <w:rFonts w:hint="eastAsia"/>
        </w:rPr>
        <w:t>를 출력하는 과정을</w:t>
      </w:r>
      <w:r>
        <w:rPr>
          <w:rFonts w:hint="eastAsia"/>
        </w:rPr>
        <w:t xml:space="preserve"> </w:t>
      </w:r>
      <w:r>
        <w:t>time</w:t>
      </w:r>
      <w:r>
        <w:rPr>
          <w:rFonts w:hint="eastAsia"/>
        </w:rPr>
        <w:t>만큼 반복한다.</w:t>
      </w:r>
    </w:p>
    <w:p w14:paraId="62101A1D" w14:textId="77777777" w:rsidR="00FF6743" w:rsidRDefault="00FF6743">
      <w:pPr>
        <w:widowControl/>
        <w:wordWrap/>
        <w:autoSpaceDE/>
        <w:autoSpaceDN/>
      </w:pPr>
      <w:r>
        <w:br w:type="page"/>
      </w:r>
    </w:p>
    <w:p w14:paraId="3C4ECDFB" w14:textId="0D08F833" w:rsidR="00B20BE2" w:rsidRDefault="000D68AB" w:rsidP="000D68A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코드</w:t>
      </w:r>
    </w:p>
    <w:p w14:paraId="76D8D59D" w14:textId="0C21911F" w:rsidR="00880E1F" w:rsidRPr="00880E1F" w:rsidRDefault="00880E1F" w:rsidP="00880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44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1. 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ellularAutomata1d (initialBoard 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787D880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1899911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initialBoard</w:t>
      </w:r>
    </w:p>
    <w:p w14:paraId="06C1F0AE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(cellularAutomata1d (timeAction (buffer initialBoard)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93AEBF9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447B821A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513B06B2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607CC00A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timeAction (board)</w:t>
      </w:r>
    </w:p>
    <w:p w14:paraId="2CE0369F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ngth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09C3653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nil </w:t>
      </w:r>
    </w:p>
    <w:p w14:paraId="73DCC958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s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782521D6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scan board) (timeAction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)</w:t>
      </w:r>
    </w:p>
    <w:p w14:paraId="43900C19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082CF094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3F161AE8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E131883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4DA03873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uffer (board)</w:t>
      </w:r>
    </w:p>
    <w:p w14:paraId="16A26BF9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ppe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s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'(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014DAEA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B1F2A55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25A7EB4D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scan (board) </w:t>
      </w:r>
    </w:p>
    <w:p w14:paraId="35FABC85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6F1F0218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3A05360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8AB38B5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2BAB3F63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3AB8551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62651C9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71C724C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2959A521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880E1F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addr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880E1F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F209C75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)</w:t>
      </w:r>
    </w:p>
    <w:p w14:paraId="511F1A8E" w14:textId="77777777" w:rsidR="00880E1F" w:rsidRPr="00880E1F" w:rsidRDefault="00880E1F" w:rsidP="00880E1F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880E1F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DC746E5" w14:textId="61EDB22A" w:rsidR="007E2770" w:rsidRDefault="007E2770" w:rsidP="00880E1F">
      <w:pPr>
        <w:jc w:val="left"/>
        <w:rPr>
          <w:rFonts w:hint="eastAsia"/>
        </w:rPr>
      </w:pPr>
    </w:p>
    <w:p w14:paraId="1AE4934F" w14:textId="77777777" w:rsidR="00795999" w:rsidRDefault="00795999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C56EB74" w14:textId="5E8C7D2E" w:rsidR="00A46D60" w:rsidRPr="00DB3D43" w:rsidRDefault="008D4CEE" w:rsidP="00DB3D43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DB3D43">
        <w:rPr>
          <w:sz w:val="28"/>
          <w:szCs w:val="28"/>
        </w:rPr>
        <w:lastRenderedPageBreak/>
        <w:t>cellularAutomata2d</w:t>
      </w:r>
    </w:p>
    <w:p w14:paraId="6B25F74F" w14:textId="1E4E5D00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구성</w:t>
      </w:r>
    </w:p>
    <w:p w14:paraId="175D79AF" w14:textId="3F134D52" w:rsidR="00117B1C" w:rsidRPr="000D68AB" w:rsidRDefault="00117B1C" w:rsidP="00880E1F">
      <w:pPr>
        <w:pStyle w:val="a3"/>
        <w:numPr>
          <w:ilvl w:val="2"/>
          <w:numId w:val="6"/>
        </w:numPr>
        <w:ind w:leftChars="0"/>
      </w:pPr>
      <w:r w:rsidRPr="000D68AB">
        <w:rPr>
          <w:rFonts w:hint="eastAsia"/>
        </w:rPr>
        <w:t>문법</w:t>
      </w:r>
      <w:r w:rsidRPr="000D68AB">
        <w:t xml:space="preserve"> : (cellularAutomata</w:t>
      </w:r>
      <w:r>
        <w:t>2</w:t>
      </w:r>
      <w:r w:rsidRPr="000D68AB">
        <w:t>d [initialBoard] [time])</w:t>
      </w:r>
    </w:p>
    <w:p w14:paraId="7811F4C7" w14:textId="69A2B4D0" w:rsidR="00117B1C" w:rsidRPr="000D68AB" w:rsidRDefault="00117B1C" w:rsidP="00880E1F">
      <w:pPr>
        <w:pStyle w:val="a3"/>
        <w:numPr>
          <w:ilvl w:val="2"/>
          <w:numId w:val="6"/>
        </w:numPr>
        <w:ind w:leftChars="0"/>
      </w:pPr>
      <w:r w:rsidRPr="000D68AB">
        <w:rPr>
          <w:rFonts w:hint="eastAsia"/>
        </w:rPr>
        <w:t>기능</w:t>
      </w:r>
      <w:r w:rsidRPr="000D68AB">
        <w:t xml:space="preserve"> : </w:t>
      </w:r>
      <w:r w:rsidR="000436A4" w:rsidRPr="000436A4">
        <w:rPr>
          <w:rFonts w:hint="eastAsia"/>
        </w:rPr>
        <w:t>초기 2차원 판</w:t>
      </w:r>
      <w:r w:rsidR="000436A4">
        <w:rPr>
          <w:rFonts w:hint="eastAsia"/>
        </w:rPr>
        <w:t>(i</w:t>
      </w:r>
      <w:r w:rsidR="000436A4">
        <w:t>nitialBoard)</w:t>
      </w:r>
      <w:r w:rsidR="000436A4" w:rsidRPr="000436A4">
        <w:rPr>
          <w:rFonts w:hint="eastAsia"/>
        </w:rPr>
        <w:t xml:space="preserve">에서부터 주어진 </w:t>
      </w:r>
      <w:r w:rsidR="000436A4">
        <w:rPr>
          <w:rFonts w:hint="eastAsia"/>
        </w:rPr>
        <w:t>세대(</w:t>
      </w:r>
      <w:r w:rsidR="000436A4">
        <w:t>time)</w:t>
      </w:r>
      <w:r w:rsidR="000436A4">
        <w:rPr>
          <w:rFonts w:hint="eastAsia"/>
        </w:rPr>
        <w:t>만큼</w:t>
      </w:r>
      <w:r w:rsidR="000436A4" w:rsidRPr="000436A4">
        <w:rPr>
          <w:rFonts w:hint="eastAsia"/>
        </w:rPr>
        <w:t xml:space="preserve"> 지난 후의</w:t>
      </w:r>
      <w:r w:rsidR="000436A4">
        <w:t xml:space="preserve"> </w:t>
      </w:r>
      <w:r w:rsidR="000436A4">
        <w:rPr>
          <w:rFonts w:hint="eastAsia"/>
        </w:rPr>
        <w:t>판의 모습을 출력</w:t>
      </w:r>
    </w:p>
    <w:p w14:paraId="63E87E10" w14:textId="77777777" w:rsidR="00117B1C" w:rsidRDefault="00117B1C" w:rsidP="00880E1F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입출력 </w:t>
      </w:r>
      <w:r>
        <w:t xml:space="preserve">: </w:t>
      </w:r>
    </w:p>
    <w:p w14:paraId="69390ABF" w14:textId="2B9B89AE" w:rsidR="00117B1C" w:rsidRDefault="00117B1C" w:rsidP="00880E1F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입력 </w:t>
      </w:r>
      <w:r>
        <w:t xml:space="preserve">: </w:t>
      </w:r>
      <w:r w:rsidR="00792DCA">
        <w:rPr>
          <w:rFonts w:hint="eastAsia"/>
        </w:rPr>
        <w:t>리스트는</w:t>
      </w:r>
      <w:r w:rsidR="00792DCA">
        <w:t xml:space="preserve"> 2차원 리스트이며 리스트의 크기는 제한 없음, 리스트의 양 끝은 0으로 취급</w:t>
      </w:r>
      <w:r w:rsidR="00792DCA">
        <w:rPr>
          <w:rFonts w:hint="eastAsia"/>
        </w:rPr>
        <w:t>,</w:t>
      </w:r>
      <w:r w:rsidR="00792DCA">
        <w:t xml:space="preserve"> </w:t>
      </w:r>
      <w:r w:rsidR="00792DCA">
        <w:rPr>
          <w:rFonts w:hint="eastAsia"/>
        </w:rPr>
        <w:t>초기</w:t>
      </w:r>
      <w:r w:rsidR="00792DCA">
        <w:t xml:space="preserve"> 시간은 0으로 고려</w:t>
      </w:r>
    </w:p>
    <w:p w14:paraId="4C5E208C" w14:textId="12B09E49" w:rsidR="00117B1C" w:rsidRDefault="00792DCA" w:rsidP="00880E1F">
      <w:pPr>
        <w:pStyle w:val="a3"/>
        <w:numPr>
          <w:ilvl w:val="4"/>
          <w:numId w:val="6"/>
        </w:numPr>
        <w:ind w:leftChars="0"/>
      </w:pPr>
      <w:r w:rsidRPr="00792DCA">
        <w:rPr>
          <w:rFonts w:hint="eastAsia"/>
        </w:rPr>
        <w:t>2d판이 표현된 리스트</w:t>
      </w:r>
      <w:r>
        <w:rPr>
          <w:rFonts w:hint="eastAsia"/>
        </w:rPr>
        <w:t xml:space="preserve"> </w:t>
      </w:r>
      <w:r w:rsidR="00117B1C">
        <w:rPr>
          <w:rFonts w:hint="eastAsia"/>
        </w:rPr>
        <w:t>i</w:t>
      </w:r>
      <w:r w:rsidR="00117B1C">
        <w:t>nitialBoard</w:t>
      </w:r>
    </w:p>
    <w:p w14:paraId="5213688F" w14:textId="77777777" w:rsidR="00117B1C" w:rsidRDefault="00117B1C" w:rsidP="00880E1F">
      <w:pPr>
        <w:pStyle w:val="a3"/>
        <w:numPr>
          <w:ilvl w:val="4"/>
          <w:numId w:val="6"/>
        </w:numPr>
        <w:ind w:leftChars="0"/>
      </w:pPr>
      <w:r>
        <w:rPr>
          <w:rFonts w:hint="eastAsia"/>
        </w:rPr>
        <w:t xml:space="preserve">세대를 의미하는 </w:t>
      </w:r>
      <w:r>
        <w:t xml:space="preserve">time, </w:t>
      </w:r>
      <w:r>
        <w:rPr>
          <w:rFonts w:hint="eastAsia"/>
        </w:rPr>
        <w:t xml:space="preserve">초기는 </w:t>
      </w:r>
      <w:r>
        <w:t>0</w:t>
      </w:r>
      <w:r>
        <w:rPr>
          <w:rFonts w:hint="eastAsia"/>
        </w:rPr>
        <w:t>이며</w:t>
      </w:r>
      <w:r>
        <w:t xml:space="preserve"> </w:t>
      </w:r>
      <w:r>
        <w:rPr>
          <w:rFonts w:hint="eastAsia"/>
        </w:rPr>
        <w:t xml:space="preserve">세대가 증가할 수록 </w:t>
      </w:r>
      <w:r>
        <w:t>time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>만큼 증가</w:t>
      </w:r>
    </w:p>
    <w:p w14:paraId="70C381F5" w14:textId="536239A7" w:rsidR="00117B1C" w:rsidRDefault="00117B1C" w:rsidP="00880E1F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출력 </w:t>
      </w:r>
      <w:r>
        <w:t xml:space="preserve">: </w:t>
      </w:r>
      <w:r w:rsidR="00792DCA" w:rsidRPr="00792DCA">
        <w:rPr>
          <w:rFonts w:hint="eastAsia"/>
        </w:rPr>
        <w:t>주어진 시간이 지난 후 보드 판의 문자열로 리턴</w:t>
      </w:r>
    </w:p>
    <w:p w14:paraId="7D2DC4B3" w14:textId="47BACA93" w:rsidR="005F41D1" w:rsidRDefault="005F41D1" w:rsidP="005F41D1">
      <w:pPr>
        <w:widowControl/>
        <w:wordWrap/>
        <w:autoSpaceDE/>
        <w:autoSpaceDN/>
        <w:jc w:val="center"/>
      </w:pPr>
      <w:r w:rsidRPr="005F41D1">
        <w:drawing>
          <wp:inline distT="0" distB="0" distL="0" distR="0" wp14:anchorId="63FA4B08" wp14:editId="141D65C0">
            <wp:extent cx="4450080" cy="2418800"/>
            <wp:effectExtent l="0" t="0" r="7620" b="635"/>
            <wp:docPr id="99768088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0887" name="그림 1" descr="텍스트, 스크린샷, 도표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6301" cy="24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BA358CD" w14:textId="3071148A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구현 방법</w:t>
      </w:r>
    </w:p>
    <w:p w14:paraId="1040C3E0" w14:textId="007E55C4" w:rsidR="00A53216" w:rsidRDefault="00A53216" w:rsidP="00880E1F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>ellularAutomata</w:t>
      </w:r>
      <w:r>
        <w:t>2</w:t>
      </w:r>
      <w:r>
        <w:t>d</w:t>
      </w:r>
      <w:r>
        <w:rPr>
          <w:rFonts w:hint="eastAsia"/>
        </w:rPr>
        <w:t xml:space="preserve">를 구현하기 위해 </w:t>
      </w:r>
      <w:r w:rsidR="005E29C0">
        <w:t>6</w:t>
      </w:r>
      <w:r>
        <w:rPr>
          <w:rFonts w:hint="eastAsia"/>
        </w:rPr>
        <w:t xml:space="preserve">개의 함수 </w:t>
      </w:r>
      <w:r w:rsidR="005E29C0">
        <w:rPr>
          <w:rFonts w:hint="eastAsia"/>
        </w:rPr>
        <w:t>t</w:t>
      </w:r>
      <w:r w:rsidR="005E29C0">
        <w:t>imeAction2, scan2, copy, Arrayidentify, list2arr</w:t>
      </w:r>
      <w:r w:rsidR="005E76C6">
        <w:t xml:space="preserve">, </w:t>
      </w:r>
      <w:r w:rsidR="005E76C6">
        <w:rPr>
          <w:rFonts w:hint="eastAsia"/>
        </w:rPr>
        <w:t>p</w:t>
      </w:r>
      <w:r w:rsidR="005E76C6">
        <w:t>rinter</w:t>
      </w:r>
      <w:r w:rsidR="005E76C6">
        <w:rPr>
          <w:rFonts w:hint="eastAsia"/>
        </w:rPr>
        <w:t>를</w:t>
      </w:r>
      <w:r>
        <w:rPr>
          <w:rFonts w:hint="eastAsia"/>
        </w:rPr>
        <w:t xml:space="preserve"> 정의하였다.</w:t>
      </w:r>
    </w:p>
    <w:p w14:paraId="2E880C20" w14:textId="4D31DEE1" w:rsidR="00491126" w:rsidRDefault="00491126" w:rsidP="00880E1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t</w:t>
      </w:r>
      <w:r>
        <w:t>imeAction2</w:t>
      </w:r>
      <w:r w:rsidR="00F973AE">
        <w:t xml:space="preserve"> :</w:t>
      </w:r>
      <w:r w:rsidR="00F973AE">
        <w:br/>
      </w:r>
      <w:r w:rsidR="000E38C2">
        <w:rPr>
          <w:rFonts w:hint="eastAsia"/>
        </w:rPr>
        <w:t>r</w:t>
      </w:r>
      <w:r w:rsidR="000E38C2">
        <w:t>ecursion</w:t>
      </w:r>
      <w:r w:rsidR="000E38C2">
        <w:rPr>
          <w:rFonts w:hint="eastAsia"/>
        </w:rPr>
        <w:t>을 통해 각 셀별 s</w:t>
      </w:r>
      <w:r w:rsidR="000E38C2">
        <w:t>can2</w:t>
      </w:r>
      <w:r w:rsidR="000E38C2">
        <w:rPr>
          <w:rFonts w:hint="eastAsia"/>
        </w:rPr>
        <w:t xml:space="preserve">를 통해 얻어낸 값들을 모아 </w:t>
      </w:r>
      <w:r w:rsidR="000E38C2">
        <w:t>array</w:t>
      </w:r>
      <w:r w:rsidR="000E38C2">
        <w:rPr>
          <w:rFonts w:hint="eastAsia"/>
        </w:rPr>
        <w:t>로 만든다.</w:t>
      </w:r>
      <w:r w:rsidR="000E38C2">
        <w:t xml:space="preserve"> </w:t>
      </w:r>
      <w:r w:rsidR="00C7228B">
        <w:rPr>
          <w:rFonts w:hint="eastAsia"/>
        </w:rPr>
        <w:t>c</w:t>
      </w:r>
      <w:r w:rsidR="00C7228B">
        <w:t>opy</w:t>
      </w:r>
      <w:r w:rsidR="00C7228B">
        <w:rPr>
          <w:rFonts w:hint="eastAsia"/>
        </w:rPr>
        <w:t>를 통해 구해낸 결과를 원래 보드에 복사한다.</w:t>
      </w:r>
    </w:p>
    <w:p w14:paraId="663F6208" w14:textId="7BAFC754" w:rsidR="00F973AE" w:rsidRDefault="00491126" w:rsidP="00F973AE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t>scan2</w:t>
      </w:r>
      <w:r w:rsidR="00143F64">
        <w:t xml:space="preserve"> :</w:t>
      </w:r>
      <w:r w:rsidR="00F973AE">
        <w:t xml:space="preserve"> </w:t>
      </w:r>
      <w:r w:rsidR="00F973AE">
        <w:br/>
      </w:r>
      <w:r w:rsidR="00F973AE">
        <w:rPr>
          <w:rFonts w:hint="eastAsia"/>
        </w:rPr>
        <w:t>i</w:t>
      </w:r>
      <w:r w:rsidR="00F973AE">
        <w:t>f</w:t>
      </w:r>
      <w:r w:rsidR="00F973AE">
        <w:rPr>
          <w:rFonts w:hint="eastAsia"/>
        </w:rPr>
        <w:t>문을 활용하여 입력된 b</w:t>
      </w:r>
      <w:r w:rsidR="00F973AE">
        <w:t>oard</w:t>
      </w:r>
      <w:r w:rsidR="00F973AE">
        <w:rPr>
          <w:rFonts w:hint="eastAsia"/>
        </w:rPr>
        <w:t>의</w:t>
      </w:r>
      <w:r w:rsidR="00F973AE">
        <w:t xml:space="preserve"> rr</w:t>
      </w:r>
      <w:r w:rsidR="00F973AE">
        <w:rPr>
          <w:rFonts w:hint="eastAsia"/>
        </w:rPr>
        <w:t>번째 행,</w:t>
      </w:r>
      <w:r w:rsidR="00F973AE">
        <w:t xml:space="preserve"> </w:t>
      </w:r>
      <w:r w:rsidR="00F973AE">
        <w:rPr>
          <w:rFonts w:hint="eastAsia"/>
        </w:rPr>
        <w:t>c</w:t>
      </w:r>
      <w:r w:rsidR="00F973AE">
        <w:t>c</w:t>
      </w:r>
      <w:r w:rsidR="00F973AE">
        <w:rPr>
          <w:rFonts w:hint="eastAsia"/>
        </w:rPr>
        <w:t xml:space="preserve">번째 열에 해당하는 셀과 이웃한 </w:t>
      </w:r>
      <w:r w:rsidR="00F973AE">
        <w:t>8</w:t>
      </w:r>
      <w:r w:rsidR="00F973AE">
        <w:rPr>
          <w:rFonts w:hint="eastAsia"/>
        </w:rPr>
        <w:t xml:space="preserve">개의 셀에서 값이 </w:t>
      </w:r>
      <w:r w:rsidR="00F973AE">
        <w:t>1</w:t>
      </w:r>
      <w:r w:rsidR="00F973AE">
        <w:rPr>
          <w:rFonts w:hint="eastAsia"/>
        </w:rPr>
        <w:t>인 이웃의 개수와 자기 자신의 셀을 비교하여 새롭게 그 자리에 들어갈 값을 출력한다.</w:t>
      </w:r>
      <w:r w:rsidR="009855A2">
        <w:t xml:space="preserve"> </w:t>
      </w:r>
      <w:r w:rsidR="009855A2">
        <w:rPr>
          <w:rFonts w:hint="eastAsia"/>
        </w:rPr>
        <w:t xml:space="preserve">이 과정에서 </w:t>
      </w:r>
      <w:r w:rsidR="008864F1">
        <w:rPr>
          <w:rFonts w:hint="eastAsia"/>
        </w:rPr>
        <w:t>i</w:t>
      </w:r>
      <w:r w:rsidR="008864F1">
        <w:t>f</w:t>
      </w:r>
      <w:r w:rsidR="008864F1">
        <w:rPr>
          <w:rFonts w:hint="eastAsia"/>
        </w:rPr>
        <w:t xml:space="preserve">를 이용한 </w:t>
      </w:r>
      <w:r w:rsidR="009855A2">
        <w:t>recursion</w:t>
      </w:r>
      <w:r w:rsidR="009855A2">
        <w:rPr>
          <w:rFonts w:hint="eastAsia"/>
        </w:rPr>
        <w:t xml:space="preserve">을 </w:t>
      </w:r>
      <w:r w:rsidR="000E38C2">
        <w:rPr>
          <w:rFonts w:hint="eastAsia"/>
        </w:rPr>
        <w:t>통</w:t>
      </w:r>
      <w:r w:rsidR="009855A2">
        <w:rPr>
          <w:rFonts w:hint="eastAsia"/>
        </w:rPr>
        <w:t>해 반복을 수행한다.</w:t>
      </w:r>
    </w:p>
    <w:p w14:paraId="02DB1106" w14:textId="5413D572" w:rsidR="00491126" w:rsidRDefault="00491126" w:rsidP="00880E1F">
      <w:pPr>
        <w:pStyle w:val="a3"/>
        <w:numPr>
          <w:ilvl w:val="3"/>
          <w:numId w:val="6"/>
        </w:numPr>
        <w:ind w:leftChars="0"/>
      </w:pPr>
      <w:r>
        <w:t>copy</w:t>
      </w:r>
      <w:r w:rsidR="00143F64">
        <w:t xml:space="preserve"> : </w:t>
      </w:r>
      <w:r w:rsidR="00143F64">
        <w:br/>
      </w:r>
      <w:r w:rsidR="00143F64">
        <w:rPr>
          <w:rFonts w:hint="eastAsia"/>
        </w:rPr>
        <w:t>r</w:t>
      </w:r>
      <w:r w:rsidR="00143F64">
        <w:t>ecursion</w:t>
      </w:r>
      <w:r w:rsidR="00143F64">
        <w:rPr>
          <w:rFonts w:hint="eastAsia"/>
        </w:rPr>
        <w:t>을 활용해 o</w:t>
      </w:r>
      <w:r w:rsidR="00143F64">
        <w:t>riginal</w:t>
      </w:r>
      <w:r w:rsidR="00143F64">
        <w:rPr>
          <w:rFonts w:hint="eastAsia"/>
        </w:rPr>
        <w:t xml:space="preserve">의 값을 </w:t>
      </w:r>
      <w:r w:rsidR="00143F64">
        <w:t>newb</w:t>
      </w:r>
      <w:r w:rsidR="00143F64">
        <w:rPr>
          <w:rFonts w:hint="eastAsia"/>
        </w:rPr>
        <w:t>로 복사</w:t>
      </w:r>
    </w:p>
    <w:p w14:paraId="04108212" w14:textId="1C36C15B" w:rsidR="00491126" w:rsidRDefault="00491126" w:rsidP="00880E1F">
      <w:pPr>
        <w:pStyle w:val="a3"/>
        <w:numPr>
          <w:ilvl w:val="3"/>
          <w:numId w:val="6"/>
        </w:numPr>
        <w:ind w:leftChars="0"/>
      </w:pPr>
      <w:r>
        <w:t>Arrayidentify</w:t>
      </w:r>
      <w:r w:rsidR="009B05D9">
        <w:t xml:space="preserve"> : </w:t>
      </w:r>
      <w:r w:rsidR="00D01447">
        <w:br/>
      </w:r>
      <w:r w:rsidR="00143F64">
        <w:rPr>
          <w:rFonts w:hint="eastAsia"/>
        </w:rPr>
        <w:t>a</w:t>
      </w:r>
      <w:r w:rsidR="00143F64">
        <w:t>nd, arrayp, array-rank</w:t>
      </w:r>
      <w:r w:rsidR="00143F64">
        <w:rPr>
          <w:rFonts w:hint="eastAsia"/>
        </w:rPr>
        <w:t xml:space="preserve">를 이용해 입력값이 </w:t>
      </w:r>
      <w:r w:rsidR="00143F64">
        <w:t>2</w:t>
      </w:r>
      <w:r w:rsidR="00143F64">
        <w:rPr>
          <w:rFonts w:hint="eastAsia"/>
        </w:rPr>
        <w:t>차원 배열인지</w:t>
      </w:r>
      <w:r w:rsidR="00143F64">
        <w:t xml:space="preserve"> </w:t>
      </w:r>
      <w:r w:rsidR="00143F64">
        <w:rPr>
          <w:rFonts w:hint="eastAsia"/>
        </w:rPr>
        <w:t>여부를 출력한다.</w:t>
      </w:r>
    </w:p>
    <w:p w14:paraId="51F1EFD1" w14:textId="6B1198C0" w:rsidR="00491126" w:rsidRDefault="00491126" w:rsidP="00880E1F">
      <w:pPr>
        <w:pStyle w:val="a3"/>
        <w:numPr>
          <w:ilvl w:val="3"/>
          <w:numId w:val="6"/>
        </w:numPr>
        <w:ind w:leftChars="0"/>
      </w:pPr>
      <w:r>
        <w:t>list2arr</w:t>
      </w:r>
      <w:r w:rsidR="00C41688">
        <w:t xml:space="preserve"> :</w:t>
      </w:r>
      <w:r w:rsidR="00C41688">
        <w:br/>
      </w:r>
      <w:r w:rsidR="009B05D9">
        <w:t>if</w:t>
      </w:r>
      <w:r w:rsidR="009B05D9">
        <w:rPr>
          <w:rFonts w:hint="eastAsia"/>
        </w:rPr>
        <w:t>를 이용,</w:t>
      </w:r>
      <w:r w:rsidR="009B05D9">
        <w:t xml:space="preserve"> Arrayidentify</w:t>
      </w:r>
      <w:r w:rsidR="009B05D9">
        <w:rPr>
          <w:rFonts w:hint="eastAsia"/>
        </w:rPr>
        <w:t xml:space="preserve">로부터 입력값이 </w:t>
      </w:r>
      <w:r w:rsidR="009B05D9">
        <w:t>2</w:t>
      </w:r>
      <w:r w:rsidR="009B05D9">
        <w:rPr>
          <w:rFonts w:hint="eastAsia"/>
        </w:rPr>
        <w:t xml:space="preserve">차원 </w:t>
      </w:r>
      <w:r w:rsidR="009B05D9">
        <w:t>array</w:t>
      </w:r>
      <w:r w:rsidR="009B05D9">
        <w:rPr>
          <w:rFonts w:hint="eastAsia"/>
        </w:rPr>
        <w:t>인지 여부를 판단하고,</w:t>
      </w:r>
      <w:r w:rsidR="009B05D9">
        <w:t xml:space="preserve"> </w:t>
      </w:r>
      <w:r w:rsidR="009B05D9">
        <w:rPr>
          <w:rFonts w:hint="eastAsia"/>
        </w:rPr>
        <w:t xml:space="preserve">아니라면 입력받은 </w:t>
      </w:r>
      <w:r w:rsidR="009B05D9">
        <w:t>list</w:t>
      </w:r>
      <w:r w:rsidR="009B05D9">
        <w:rPr>
          <w:rFonts w:hint="eastAsia"/>
        </w:rPr>
        <w:t xml:space="preserve">를 </w:t>
      </w:r>
      <w:r w:rsidR="009B05D9">
        <w:t>2</w:t>
      </w:r>
      <w:r w:rsidR="009B05D9">
        <w:rPr>
          <w:rFonts w:hint="eastAsia"/>
        </w:rPr>
        <w:t xml:space="preserve">차원 </w:t>
      </w:r>
      <w:r w:rsidR="009B05D9">
        <w:t>array</w:t>
      </w:r>
      <w:r w:rsidR="009B05D9">
        <w:rPr>
          <w:rFonts w:hint="eastAsia"/>
        </w:rPr>
        <w:t>로 바꾸어 출력한다.</w:t>
      </w:r>
    </w:p>
    <w:p w14:paraId="49A2FC2E" w14:textId="01C7F558" w:rsidR="005E76C6" w:rsidRDefault="005E76C6" w:rsidP="00880E1F">
      <w:pPr>
        <w:pStyle w:val="a3"/>
        <w:numPr>
          <w:ilvl w:val="3"/>
          <w:numId w:val="6"/>
        </w:numPr>
        <w:ind w:leftChars="0"/>
      </w:pPr>
      <w:r>
        <w:t xml:space="preserve">printer </w:t>
      </w:r>
      <w:r w:rsidR="00A50CE4">
        <w:t>:</w:t>
      </w:r>
      <w:r w:rsidR="00A50CE4">
        <w:br/>
        <w:t>cond, concatenate, format</w:t>
      </w:r>
      <w:r w:rsidR="00A50CE4">
        <w:rPr>
          <w:rFonts w:hint="eastAsia"/>
        </w:rPr>
        <w:t xml:space="preserve">을 이용하여 </w:t>
      </w:r>
      <w:r w:rsidR="00A50CE4">
        <w:t>reursion</w:t>
      </w:r>
      <w:r w:rsidR="00A50CE4">
        <w:rPr>
          <w:rFonts w:hint="eastAsia"/>
        </w:rPr>
        <w:t xml:space="preserve">을 통해 </w:t>
      </w:r>
      <w:r w:rsidR="00A50CE4">
        <w:t>array</w:t>
      </w:r>
      <w:r w:rsidR="00A50CE4">
        <w:rPr>
          <w:rFonts w:hint="eastAsia"/>
        </w:rPr>
        <w:t xml:space="preserve">로 입력받은 값을 </w:t>
      </w:r>
      <w:r w:rsidR="00C41688">
        <w:rPr>
          <w:rFonts w:hint="eastAsia"/>
        </w:rPr>
        <w:t>행렬처럼 표시하도록 만든다.</w:t>
      </w:r>
    </w:p>
    <w:p w14:paraId="1F3814D4" w14:textId="0B02F01E" w:rsidR="006D51D5" w:rsidRDefault="006D51D5" w:rsidP="006D51D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c</w:t>
      </w:r>
      <w:r>
        <w:t>ellularAutomata</w:t>
      </w:r>
      <w:r>
        <w:t>2</w:t>
      </w:r>
      <w:r>
        <w:t>d :</w:t>
      </w:r>
      <w:r w:rsidRPr="006D51D5">
        <w:rPr>
          <w:rFonts w:hint="eastAsia"/>
        </w:rPr>
        <w:t xml:space="preserve"> </w:t>
      </w:r>
      <w:r>
        <w:t>1d</w:t>
      </w:r>
      <w:r>
        <w:rPr>
          <w:rFonts w:hint="eastAsia"/>
        </w:rPr>
        <w:t xml:space="preserve">에서와 마찬가지로 </w:t>
      </w:r>
      <w:r>
        <w:rPr>
          <w:rFonts w:hint="eastAsia"/>
        </w:rPr>
        <w:t>if문을 이용,</w:t>
      </w:r>
      <w:r>
        <w:t xml:space="preserve"> </w:t>
      </w:r>
      <w:r>
        <w:rPr>
          <w:rFonts w:hint="eastAsia"/>
        </w:rPr>
        <w:t>t</w:t>
      </w:r>
      <w:r>
        <w:t>ime = 0</w:t>
      </w:r>
      <w:r>
        <w:rPr>
          <w:rFonts w:hint="eastAsia"/>
        </w:rPr>
        <w:t>일 때 자기 자신을 반환함을</w:t>
      </w:r>
      <w:r>
        <w:t xml:space="preserve"> 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로 삼아 r</w:t>
      </w:r>
      <w:r>
        <w:t>ecursion</w:t>
      </w:r>
      <w:r>
        <w:rPr>
          <w:rFonts w:hint="eastAsia"/>
        </w:rPr>
        <w:t xml:space="preserve">을 수행하여, 입력한 리스트를 규칙에 따라 변화시킨 </w:t>
      </w:r>
      <w:r>
        <w:t>list</w:t>
      </w:r>
      <w:r>
        <w:rPr>
          <w:rFonts w:hint="eastAsia"/>
        </w:rPr>
        <w:t xml:space="preserve">를 출력하는 과정을 </w:t>
      </w:r>
      <w:r>
        <w:t>time</w:t>
      </w:r>
      <w:r>
        <w:rPr>
          <w:rFonts w:hint="eastAsia"/>
        </w:rPr>
        <w:t>만큼 반복한다.</w:t>
      </w:r>
    </w:p>
    <w:p w14:paraId="722751AA" w14:textId="77777777" w:rsidR="00121FFC" w:rsidRDefault="00121FFC">
      <w:pPr>
        <w:widowControl/>
        <w:wordWrap/>
        <w:autoSpaceDE/>
        <w:autoSpaceDN/>
      </w:pPr>
      <w:r>
        <w:br w:type="page"/>
      </w:r>
    </w:p>
    <w:p w14:paraId="5EA4D20C" w14:textId="489E0B61" w:rsidR="009129E4" w:rsidRDefault="009129E4" w:rsidP="00880E1F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코드</w:t>
      </w:r>
    </w:p>
    <w:p w14:paraId="57FC3446" w14:textId="2710FED0" w:rsidR="002D2F04" w:rsidRPr="002D2F04" w:rsidRDefault="002D2F04" w:rsidP="002D2F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44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1. 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ellularAutomata2d (initialBoard 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16E550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convertedArr (list2arr initialBoard)))</w:t>
      </w:r>
    </w:p>
    <w:p w14:paraId="00C16B4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e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73C517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printer convertedA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00D1D3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1226011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timeAction2 convertedArr)</w:t>
      </w:r>
    </w:p>
    <w:p w14:paraId="57056D9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cellularAutomata2d convertedA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tim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064B3F7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0FCE87F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01427FA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6F28AFC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6EBDA9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212D463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60EAAB4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25B8B43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timeAction2 (board)</w:t>
      </w:r>
    </w:p>
    <w:p w14:paraId="39E615B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row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col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4ADB093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new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make-array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is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ow col))))</w:t>
      </w:r>
    </w:p>
    <w:p w14:paraId="4FFE05C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abels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</w:p>
    <w:p w14:paraId="5F30B25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fill_new (rr cc) </w:t>
      </w:r>
    </w:p>
    <w:p w14:paraId="6A36373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whe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row)</w:t>
      </w:r>
    </w:p>
    <w:p w14:paraId="3CF094F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whe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col)</w:t>
      </w:r>
    </w:p>
    <w:p w14:paraId="748EAD3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2098757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wBoard rr cc) (scan2 board rr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3DE552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    (fill_new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5374AE1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)</w:t>
      </w:r>
    </w:p>
    <w:p w14:paraId="3E47F07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(fill_new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cc)</w:t>
      </w:r>
    </w:p>
    <w:p w14:paraId="68E1CB7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)</w:t>
      </w:r>
    </w:p>
    <w:p w14:paraId="39478F3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094D010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6A2E16A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fill_new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528EB9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copy newBoard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DE2427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3C1D985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56692C4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1BD452E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B7CF06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431ECD9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0FC232F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scan2 (board rr cc counter neighbor_no)</w:t>
      </w:r>
    </w:p>
    <w:p w14:paraId="2828D83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cc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1FA695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d</w:t>
      </w:r>
    </w:p>
    <w:p w14:paraId="3EA8793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03EEC7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6901DDD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</w:p>
    <w:p w14:paraId="07A7F6F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1BB341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5CAD4B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215023D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1A7BA60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49D39D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6EC13BD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62139D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43B4B07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05E2AA6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</w:p>
    <w:p w14:paraId="63AF53A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lastRenderedPageBreak/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82A317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65B9B59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2077731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187E78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75CA885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5DCC74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31D58A4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68272C3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41D768E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FE077F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6166A62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3A01103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5D7027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348660D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4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223D777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cc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B1BD60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65EEE2A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879C9C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33FB2F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0DC15A0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4DA70C5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C914AF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0CF6762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5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6203A8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cc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D72C80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3771879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96BA93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247520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1522FFC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7ABC682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8F5D7E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7A69548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6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5DC5FB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6250AA7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4BA7D5B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00BFBD4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6CE26A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3DAE0C9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5926EBE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4535DDD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3E8BFC1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7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B52AB5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4D82F54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340971A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6958DB1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0DAFF7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3C88465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52FF289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21C5BA9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8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</w:p>
    <w:p w14:paraId="39933AF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604A245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lastRenderedPageBreak/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7602AA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</w:p>
    <w:p w14:paraId="5F51A38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9FB883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21A4E6A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)</w:t>
      </w:r>
    </w:p>
    <w:p w14:paraId="4E31F54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D9C7A3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270A6C4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55E790E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2FAF4DA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7342E80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68CCC8C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d</w:t>
      </w:r>
    </w:p>
    <w:p w14:paraId="13408CB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2E63D27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468E656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5FD57E3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1C5783E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646C2E2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253363F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F8EAD6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5F9E5A5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58FCE8B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7977986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C1E99E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3D03481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1F1D9C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63D447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277895D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581A639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076BF1C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53260E5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4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60022C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cc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E42EE9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68C880B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6EFE75D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32FBD45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020E8EB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5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384B16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cc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497AB5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19952C6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0AD4FCB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7EED3E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10440C9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6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DA3B98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gt;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D109EB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71A56C3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7235761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080085E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lastRenderedPageBreak/>
        <w:t xml:space="preserve">      )</w:t>
      </w:r>
    </w:p>
    <w:p w14:paraId="171DF39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7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317C22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18100A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7D02EB7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740F5A1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scan2 board rr cc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0C0010E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ighbor_no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8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</w:p>
    <w:p w14:paraId="7996359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-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129254A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12C6FF2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q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73795F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or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2A812F4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or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8FF64B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)</w:t>
      </w:r>
    </w:p>
    <w:p w14:paraId="38C7F44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or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unte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3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9F4522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5D0007F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653D92B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0632ABD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60F5ED8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55A733C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0A7964C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6E1C152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opy (original newb rr cc)</w:t>
      </w:r>
    </w:p>
    <w:p w14:paraId="4665A5A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row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original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 (col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original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4491FCEC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whe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row)</w:t>
      </w:r>
    </w:p>
    <w:p w14:paraId="2FA0B51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whe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&lt;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col)</w:t>
      </w:r>
    </w:p>
    <w:p w14:paraId="4350E90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prog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set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wb rr cc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original rr cc))</w:t>
      </w:r>
    </w:p>
    <w:p w14:paraId="1208CD6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     (copy original newb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76BC6E5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  )</w:t>
      </w:r>
    </w:p>
    <w:p w14:paraId="35E1C07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)</w:t>
      </w:r>
    </w:p>
    <w:p w14:paraId="30A2874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copy original newb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cc)</w:t>
      </w:r>
    </w:p>
    <w:p w14:paraId="662D7388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78B60B1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7AD42D4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38DAA27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369676D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Arrayidentify (arr)</w:t>
      </w:r>
    </w:p>
    <w:p w14:paraId="4559A28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nd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p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arr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rank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arr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2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</w:t>
      </w:r>
    </w:p>
    <w:p w14:paraId="1ABD8E2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750452D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41EA59D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5686852B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01AFB591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list2arr (lst)</w:t>
      </w:r>
    </w:p>
    <w:p w14:paraId="4CD5213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Arrayidentify lst)</w:t>
      </w:r>
    </w:p>
    <w:p w14:paraId="276814E6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lst</w:t>
      </w:r>
    </w:p>
    <w:p w14:paraId="5EF684D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*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row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ngth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lst))(col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i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zerop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ow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ngth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firs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lst)))))</w:t>
      </w:r>
    </w:p>
    <w:p w14:paraId="3252D1F2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make-array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is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ow col)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:initial-contents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lst)</w:t>
      </w:r>
    </w:p>
    <w:p w14:paraId="2E4D005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5B12D1C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7C05FC9A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0CB8AD3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23D8CD0D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4F3F318E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</w:p>
    <w:p w14:paraId="465CF98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defu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printer (board rr cc nextline)</w:t>
      </w:r>
    </w:p>
    <w:p w14:paraId="77DD0A2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le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(row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(col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ray-dimension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75DA714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lastRenderedPageBreak/>
        <w:t xml:space="preserve">   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d</w:t>
      </w:r>
    </w:p>
    <w:p w14:paraId="583869D0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extline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catenat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'string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forma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il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"~%"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(printer board rr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0740333F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row)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""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44FAB3D4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=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col)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catenat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'string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forma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il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"~%"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 (printer board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rr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0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60D1B1D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</w:t>
      </w:r>
    </w:p>
    <w:p w14:paraId="67A07F89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  (t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concatenate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'string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format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nil </w:t>
      </w:r>
      <w:r w:rsidRPr="002D2F04">
        <w:rPr>
          <w:rFonts w:ascii="Consolas" w:eastAsia="굴림체" w:hAnsi="Consolas" w:cs="굴림체"/>
          <w:color w:val="C41A16"/>
          <w:spacing w:val="4"/>
          <w:kern w:val="0"/>
          <w:sz w:val="18"/>
          <w:szCs w:val="18"/>
          <w14:ligatures w14:val="none"/>
        </w:rPr>
        <w:t>"~a "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aref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board rr cc))(printer board rr (</w:t>
      </w:r>
      <w:r w:rsidRPr="002D2F04">
        <w:rPr>
          <w:rFonts w:ascii="Consolas" w:eastAsia="굴림체" w:hAnsi="Consolas" w:cs="굴림체"/>
          <w:color w:val="A90D91"/>
          <w:spacing w:val="4"/>
          <w:kern w:val="0"/>
          <w:sz w:val="18"/>
          <w:szCs w:val="18"/>
          <w14:ligatures w14:val="none"/>
        </w:rPr>
        <w:t>+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cc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) </w:t>
      </w:r>
      <w:r w:rsidRPr="002D2F04">
        <w:rPr>
          <w:rFonts w:ascii="Consolas" w:eastAsia="굴림체" w:hAnsi="Consolas" w:cs="굴림체"/>
          <w:color w:val="1C01CE"/>
          <w:spacing w:val="4"/>
          <w:kern w:val="0"/>
          <w:sz w:val="18"/>
          <w:szCs w:val="18"/>
          <w14:ligatures w14:val="none"/>
        </w:rPr>
        <w:t>1</w:t>
      </w: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))</w:t>
      </w:r>
    </w:p>
    <w:p w14:paraId="1349A355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  )</w:t>
      </w:r>
    </w:p>
    <w:p w14:paraId="0B0BB153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 xml:space="preserve">  )</w:t>
      </w:r>
    </w:p>
    <w:p w14:paraId="5A9E6E87" w14:textId="77777777" w:rsidR="002D2F04" w:rsidRPr="002D2F04" w:rsidRDefault="002D2F04" w:rsidP="002D2F0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</w:pPr>
      <w:r w:rsidRPr="002D2F04">
        <w:rPr>
          <w:rFonts w:ascii="Consolas" w:eastAsia="굴림체" w:hAnsi="Consolas" w:cs="굴림체"/>
          <w:color w:val="000000"/>
          <w:spacing w:val="4"/>
          <w:kern w:val="0"/>
          <w:sz w:val="18"/>
          <w:szCs w:val="18"/>
          <w14:ligatures w14:val="none"/>
        </w:rPr>
        <w:t>)</w:t>
      </w:r>
    </w:p>
    <w:p w14:paraId="6B01E2EA" w14:textId="57B85F44" w:rsidR="00FD36DD" w:rsidRDefault="00FD36DD" w:rsidP="002D2F04">
      <w:pPr>
        <w:jc w:val="left"/>
      </w:pPr>
    </w:p>
    <w:p w14:paraId="4A6C9265" w14:textId="572B97CE" w:rsidR="00FD36DD" w:rsidRDefault="00FD36DD">
      <w:pPr>
        <w:widowControl/>
        <w:wordWrap/>
        <w:autoSpaceDE/>
        <w:autoSpaceDN/>
      </w:pPr>
      <w:r>
        <w:br w:type="page"/>
      </w:r>
    </w:p>
    <w:p w14:paraId="1EBC3BA2" w14:textId="4CDB99AE" w:rsidR="002268BD" w:rsidRPr="005F3CA5" w:rsidRDefault="005F3CA5" w:rsidP="005F3CA5">
      <w:pPr>
        <w:ind w:left="4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 w:rsidR="000D68AB" w:rsidRPr="005F3CA5">
        <w:rPr>
          <w:rFonts w:hint="eastAsia"/>
          <w:sz w:val="28"/>
          <w:szCs w:val="28"/>
        </w:rPr>
        <w:t xml:space="preserve">전체 코드 </w:t>
      </w:r>
      <w:r w:rsidR="000D68AB" w:rsidRPr="005F3CA5">
        <w:rPr>
          <w:sz w:val="28"/>
          <w:szCs w:val="28"/>
        </w:rPr>
        <w:t>(“</w:t>
      </w:r>
      <w:r w:rsidR="000D68AB" w:rsidRPr="005F3CA5">
        <w:rPr>
          <w:rFonts w:hint="eastAsia"/>
          <w:sz w:val="28"/>
          <w:szCs w:val="28"/>
        </w:rPr>
        <w:t>2</w:t>
      </w:r>
      <w:r w:rsidR="000D68AB" w:rsidRPr="005F3CA5">
        <w:rPr>
          <w:sz w:val="28"/>
          <w:szCs w:val="28"/>
        </w:rPr>
        <w:t>019134006.</w:t>
      </w:r>
      <w:r w:rsidR="000D68AB" w:rsidRPr="005F3CA5">
        <w:rPr>
          <w:rFonts w:hint="eastAsia"/>
          <w:sz w:val="28"/>
          <w:szCs w:val="28"/>
        </w:rPr>
        <w:t>l</w:t>
      </w:r>
      <w:r w:rsidR="000D68AB" w:rsidRPr="005F3CA5">
        <w:rPr>
          <w:sz w:val="28"/>
          <w:szCs w:val="28"/>
        </w:rPr>
        <w:t>isp”)</w:t>
      </w:r>
    </w:p>
    <w:p w14:paraId="70B6C717" w14:textId="39EB4A01" w:rsidR="009E7285" w:rsidRPr="005F3CA5" w:rsidRDefault="005F3CA5" w:rsidP="005F3C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44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1. 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="009E7285" w:rsidRPr="005F3CA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ellularAutomata1d (initialBoard </w:t>
      </w:r>
      <w:r w:rsidR="009E7285" w:rsidRPr="005F3CA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F00B518" w14:textId="0D70BE26" w:rsidR="009E7285" w:rsidRPr="005F3CA5" w:rsidRDefault="005F3CA5" w:rsidP="005F3C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="44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2.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="009E7285" w:rsidRPr="005F3CA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="009E7285" w:rsidRPr="005F3CA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="009E7285" w:rsidRPr="005F3CA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="009E7285" w:rsidRPr="005F3CA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="009E7285" w:rsidRPr="005F3CA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4930176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initialBoard</w:t>
      </w:r>
    </w:p>
    <w:p w14:paraId="54FDF73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(cellularAutomata1d (timeAction (buffer initialBoard)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2E03144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472D292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A909CB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08D86F9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timeAction (board)</w:t>
      </w:r>
    </w:p>
    <w:p w14:paraId="723D072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ngth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A478E0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nil </w:t>
      </w:r>
    </w:p>
    <w:p w14:paraId="1621556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s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17D516C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scan board) (timeAction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)</w:t>
      </w:r>
    </w:p>
    <w:p w14:paraId="64D6732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120D84B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2BA9A55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637F4C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4BB68D2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uffer (board)</w:t>
      </w:r>
    </w:p>
    <w:p w14:paraId="3550D0C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ppe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s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'(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7865449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6004615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231636F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scan (board) </w:t>
      </w:r>
    </w:p>
    <w:p w14:paraId="26479A1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23EE4D1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80FB60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DC637F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85E561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618F21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60C385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DDB4A1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0B602F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add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19C707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)</w:t>
      </w:r>
    </w:p>
    <w:p w14:paraId="7993113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A086D9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5060B7A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2973842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177500"/>
          <w:spacing w:val="4"/>
          <w:kern w:val="0"/>
          <w:szCs w:val="20"/>
          <w14:ligatures w14:val="none"/>
        </w:rPr>
        <w:t>;-------------------------------------------------------------------------------------</w:t>
      </w:r>
    </w:p>
    <w:p w14:paraId="4FA17BE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011AF51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0238E7E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ellularAutomata2d (initialBoard 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C24F7A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convertedArr (list2arr initialBoard)))</w:t>
      </w:r>
    </w:p>
    <w:p w14:paraId="113EE27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e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482609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printer convertedA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8C17D7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01F81A6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timeAction2 convertedArr)</w:t>
      </w:r>
    </w:p>
    <w:p w14:paraId="261A7E4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cellularAutomata2d convertedA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tim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16BF40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lastRenderedPageBreak/>
        <w:t xml:space="preserve">      )</w:t>
      </w:r>
    </w:p>
    <w:p w14:paraId="057D161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2AC56BF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72CC978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DDD44D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1CA60A0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28DB6AF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04A23C1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timeAction2 (board)</w:t>
      </w:r>
    </w:p>
    <w:p w14:paraId="5EE86CC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row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col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15A255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new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make-array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is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ow col))))</w:t>
      </w:r>
    </w:p>
    <w:p w14:paraId="0FC374B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abels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</w:p>
    <w:p w14:paraId="5860798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fill_new (rr cc) </w:t>
      </w:r>
    </w:p>
    <w:p w14:paraId="0821FD1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whe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row)</w:t>
      </w:r>
    </w:p>
    <w:p w14:paraId="1AF824A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whe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col)</w:t>
      </w:r>
    </w:p>
    <w:p w14:paraId="3CA3738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659335B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wBoard rr cc) (scan2 board rr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5B7F9D9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    (fill_new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49CE99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)</w:t>
      </w:r>
    </w:p>
    <w:p w14:paraId="15F0354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(fill_new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cc)</w:t>
      </w:r>
    </w:p>
    <w:p w14:paraId="3B38C7C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)</w:t>
      </w:r>
    </w:p>
    <w:p w14:paraId="0C54CEC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2C8C4AB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1D1BBD8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fill_new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4C41C1F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copy newBoard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1BB4B9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594ED8E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40E4375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0E2ADBA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D390BC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3085AC0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1325877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scan2 (board rr cc counter neighbor_no)</w:t>
      </w:r>
    </w:p>
    <w:p w14:paraId="21CAFB4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cc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315E5B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d</w:t>
      </w:r>
    </w:p>
    <w:p w14:paraId="7A19CBE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4AAF7E5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98F777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</w:p>
    <w:p w14:paraId="1FE8287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286440B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2913287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5F030B8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12DD444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D905D2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3651D44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C4A0D2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3FE744B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26441F7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</w:p>
    <w:p w14:paraId="1E78AD5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169DCB0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3E8293C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326BF0A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71FC8C8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00A766D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1220E1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2827D9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6318DFE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lastRenderedPageBreak/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C52CBD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1F63F11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5825F43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43161C5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24B4C2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5DB5D76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4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416473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cc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5B6E1E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5405E58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142B71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7775F74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039BE1B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0E2F122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3ED858D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0CD5989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5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94C645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cc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2B295B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1825FF7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4C679B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D3800C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78838F7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6A239DA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7363C5D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55A9AF7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6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69BCFA2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11D4FA5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32959FF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3126D34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3984DB2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38D8717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628687B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5E11B0B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67B4C3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7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CC97F1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791CB45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5D3EA56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75B29D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F601DE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75670A3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0D00CDA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72DD82E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8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</w:p>
    <w:p w14:paraId="36F4144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4CBB273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42DD062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</w:p>
    <w:p w14:paraId="344212C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5D866B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9E95A5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)</w:t>
      </w:r>
    </w:p>
    <w:p w14:paraId="483A951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A77628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210B016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E42712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15FC257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lastRenderedPageBreak/>
        <w:t xml:space="preserve">      )</w:t>
      </w:r>
    </w:p>
    <w:p w14:paraId="0534F09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5AFF6FF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d</w:t>
      </w:r>
    </w:p>
    <w:p w14:paraId="1477CBD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2D316B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71C86F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6C72629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7B3CD87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848AA6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46BD867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6FDD19D0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1034277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3BD9DCA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2FF32B9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1EDC24C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7E7C003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6205B7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52612A2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749B499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04626EB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F3DFB9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17E9573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4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6DC311B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cc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F8BCA0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60D1AC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66E035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27DE6A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73073A7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5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75AA2D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cc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B27355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5A35BC2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5A7FAF2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F706C7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46FD517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6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F2B2C6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gt;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3653540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35CB0D2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49C5242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2B08DDD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0E33234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7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ADD07A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C7C4A1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77344BA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2C47D92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scan2 board rr cc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5B638F8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lastRenderedPageBreak/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ighbor_no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8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</w:p>
    <w:p w14:paraId="158520E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-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2F4B297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71835A6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q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573011E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o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6A2AFDA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o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0E52588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)</w:t>
      </w:r>
    </w:p>
    <w:p w14:paraId="081BBB0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or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unte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3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2AE25F3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496BCE3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47D3233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09FBE6C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1FD03CC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12B9514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6A6FCB3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5DD4B0B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opy (original newb rr cc)</w:t>
      </w:r>
    </w:p>
    <w:p w14:paraId="438C0FE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row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original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 (col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original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6F4A1BC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whe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row)</w:t>
      </w:r>
    </w:p>
    <w:p w14:paraId="09198B5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whe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&lt;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col)</w:t>
      </w:r>
    </w:p>
    <w:p w14:paraId="3403A32F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prog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set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wb rr cc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original rr cc))</w:t>
      </w:r>
    </w:p>
    <w:p w14:paraId="0A98115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     (copy original newb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06DE63EB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  )</w:t>
      </w:r>
    </w:p>
    <w:p w14:paraId="1CABE70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)</w:t>
      </w:r>
    </w:p>
    <w:p w14:paraId="09CA6A9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copy original newb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cc)</w:t>
      </w:r>
    </w:p>
    <w:p w14:paraId="35679FB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6366CAD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79800C5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40656F7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0E71312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Arrayidentify (arr)</w:t>
      </w:r>
    </w:p>
    <w:p w14:paraId="277826C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nd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p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arr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rank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arr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2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</w:t>
      </w:r>
    </w:p>
    <w:p w14:paraId="47743FD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1C1E0A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15D3BCA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76F87082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34012D6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list2arr (lst)</w:t>
      </w:r>
    </w:p>
    <w:p w14:paraId="2C36A959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Arrayidentify lst)</w:t>
      </w:r>
    </w:p>
    <w:p w14:paraId="480B7D45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lst</w:t>
      </w:r>
    </w:p>
    <w:p w14:paraId="7BD193E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*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row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ngth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lst))(col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i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zerop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ow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ngth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firs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lst)))))</w:t>
      </w:r>
    </w:p>
    <w:p w14:paraId="3224354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make-array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is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ow col)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:initial-contents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lst)</w:t>
      </w:r>
    </w:p>
    <w:p w14:paraId="321D94E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33E72CA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46A8D35E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5C188AD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7CA5324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6886E16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</w:p>
    <w:p w14:paraId="1981FFF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defu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printer (board rr cc nextline)</w:t>
      </w:r>
    </w:p>
    <w:p w14:paraId="2B456E83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le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(row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(col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ray-dimension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21AD71E1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d</w:t>
      </w:r>
    </w:p>
    <w:p w14:paraId="15F699DC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extline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catenat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'string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forma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il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"~%"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(printer board rr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30794D96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row)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""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38A243F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=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col)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catenat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'string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forma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il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"~%"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 (printer board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rr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0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441637B7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lastRenderedPageBreak/>
        <w:t xml:space="preserve">    </w:t>
      </w:r>
    </w:p>
    <w:p w14:paraId="2364514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  (t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concatenate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'string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format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nil </w:t>
      </w:r>
      <w:r w:rsidRPr="009E7285">
        <w:rPr>
          <w:rFonts w:ascii="Consolas" w:eastAsia="굴림체" w:hAnsi="Consolas" w:cs="굴림체"/>
          <w:color w:val="C41A16"/>
          <w:spacing w:val="4"/>
          <w:kern w:val="0"/>
          <w:szCs w:val="20"/>
          <w14:ligatures w14:val="none"/>
        </w:rPr>
        <w:t>"~a "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aref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board rr cc))(printer board rr (</w:t>
      </w:r>
      <w:r w:rsidRPr="009E7285">
        <w:rPr>
          <w:rFonts w:ascii="Consolas" w:eastAsia="굴림체" w:hAnsi="Consolas" w:cs="굴림체"/>
          <w:color w:val="A90D91"/>
          <w:spacing w:val="4"/>
          <w:kern w:val="0"/>
          <w:szCs w:val="20"/>
          <w14:ligatures w14:val="none"/>
        </w:rPr>
        <w:t>+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cc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) </w:t>
      </w:r>
      <w:r w:rsidRPr="009E7285">
        <w:rPr>
          <w:rFonts w:ascii="Consolas" w:eastAsia="굴림체" w:hAnsi="Consolas" w:cs="굴림체"/>
          <w:color w:val="1C01CE"/>
          <w:spacing w:val="4"/>
          <w:kern w:val="0"/>
          <w:szCs w:val="20"/>
          <w14:ligatures w14:val="none"/>
        </w:rPr>
        <w:t>1</w:t>
      </w: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))</w:t>
      </w:r>
    </w:p>
    <w:p w14:paraId="5A8EFCEA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  )</w:t>
      </w:r>
    </w:p>
    <w:p w14:paraId="3A897AF8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 xml:space="preserve">  )</w:t>
      </w:r>
    </w:p>
    <w:p w14:paraId="473F4D64" w14:textId="77777777" w:rsidR="009E7285" w:rsidRPr="009E7285" w:rsidRDefault="009E7285" w:rsidP="00DB3D43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leftChars="0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</w:pPr>
      <w:r w:rsidRPr="009E7285">
        <w:rPr>
          <w:rFonts w:ascii="Consolas" w:eastAsia="굴림체" w:hAnsi="Consolas" w:cs="굴림체"/>
          <w:color w:val="000000"/>
          <w:spacing w:val="4"/>
          <w:kern w:val="0"/>
          <w:szCs w:val="20"/>
          <w14:ligatures w14:val="none"/>
        </w:rPr>
        <w:t>)</w:t>
      </w:r>
    </w:p>
    <w:p w14:paraId="5BC51F5E" w14:textId="77777777" w:rsidR="002268BD" w:rsidRPr="002268BD" w:rsidRDefault="002268BD" w:rsidP="002268BD">
      <w:pPr>
        <w:jc w:val="left"/>
        <w:rPr>
          <w:rFonts w:hint="eastAsia"/>
          <w:szCs w:val="20"/>
        </w:rPr>
      </w:pPr>
    </w:p>
    <w:p w14:paraId="6FC5DD23" w14:textId="77777777" w:rsidR="002268BD" w:rsidRDefault="002268BD" w:rsidP="002268BD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AD79E7" w14:textId="359C02EB" w:rsidR="000D68AB" w:rsidRDefault="000D68AB" w:rsidP="005F3CA5">
      <w:pPr>
        <w:pStyle w:val="a3"/>
        <w:numPr>
          <w:ilvl w:val="0"/>
          <w:numId w:val="8"/>
        </w:numPr>
        <w:ind w:leftChars="0"/>
      </w:pPr>
      <w:r w:rsidRPr="005F3CA5">
        <w:rPr>
          <w:rFonts w:hint="eastAsia"/>
          <w:sz w:val="28"/>
          <w:szCs w:val="28"/>
        </w:rPr>
        <w:lastRenderedPageBreak/>
        <w:t>실험</w:t>
      </w:r>
      <w:r w:rsidR="000F6CE3">
        <w:br/>
      </w:r>
      <w:r w:rsidR="00E9462A">
        <w:rPr>
          <w:rFonts w:hint="eastAsia"/>
        </w:rPr>
        <w:t>작성한 코드가 잘 동작하는지 확인하는 작업을 수행하였다.</w:t>
      </w:r>
    </w:p>
    <w:p w14:paraId="50F38043" w14:textId="37BEAAC4" w:rsidR="009129E4" w:rsidRDefault="009129E4" w:rsidP="005F3CA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c</w:t>
      </w:r>
      <w:r>
        <w:t>ellularAutomata1d</w:t>
      </w:r>
    </w:p>
    <w:p w14:paraId="2F2E0513" w14:textId="1527324F" w:rsidR="009129E4" w:rsidRDefault="0061658A" w:rsidP="005F3CA5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>(0 1 1 0) 1)</w:t>
      </w:r>
    </w:p>
    <w:p w14:paraId="384E90C3" w14:textId="6D6D1797" w:rsidR="00EB2584" w:rsidRDefault="00BF42D0" w:rsidP="005F3CA5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EB2584">
        <w:t>(1 0 0 1)</w:t>
      </w:r>
    </w:p>
    <w:p w14:paraId="5D046176" w14:textId="39145D49" w:rsidR="00BF42D0" w:rsidRDefault="00EB2584" w:rsidP="00EB2584">
      <w:pPr>
        <w:jc w:val="center"/>
      </w:pPr>
      <w:r w:rsidRPr="00EB2584">
        <w:drawing>
          <wp:inline distT="0" distB="0" distL="0" distR="0" wp14:anchorId="07465B8A" wp14:editId="31326A2A">
            <wp:extent cx="3558848" cy="396274"/>
            <wp:effectExtent l="0" t="0" r="3810" b="3810"/>
            <wp:docPr id="2089893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93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0C5" w14:textId="321B6826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0</w:t>
      </w:r>
      <w:r w:rsidRPr="0061658A">
        <w:rPr>
          <w:rFonts w:hint="eastAsia"/>
        </w:rPr>
        <w:t>)</w:t>
      </w:r>
    </w:p>
    <w:p w14:paraId="0ED65D3C" w14:textId="740C1890" w:rsidR="00CB738A" w:rsidRDefault="00CB738A" w:rsidP="00CB738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EB2584" w:rsidRPr="00EB2584">
        <w:t>(0 0 0 0 0 0 0 1 0 0 0 0 0 0 0)</w:t>
      </w:r>
    </w:p>
    <w:p w14:paraId="08360887" w14:textId="53964C6F" w:rsidR="00EB2584" w:rsidRDefault="00EB2584" w:rsidP="00EB2584">
      <w:pPr>
        <w:rPr>
          <w:rFonts w:hint="eastAsia"/>
        </w:rPr>
      </w:pPr>
      <w:r w:rsidRPr="00EB2584">
        <w:drawing>
          <wp:inline distT="0" distB="0" distL="0" distR="0" wp14:anchorId="47FF2C05" wp14:editId="710EDFC5">
            <wp:extent cx="5731510" cy="329565"/>
            <wp:effectExtent l="0" t="0" r="2540" b="0"/>
            <wp:docPr id="1968878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8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CE5" w14:textId="36902F27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1</w:t>
      </w:r>
      <w:r w:rsidRPr="0061658A">
        <w:rPr>
          <w:rFonts w:hint="eastAsia"/>
        </w:rPr>
        <w:t>)</w:t>
      </w:r>
    </w:p>
    <w:p w14:paraId="0CD2CA84" w14:textId="4A036413" w:rsidR="00CB738A" w:rsidRDefault="00CB738A" w:rsidP="00CB738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EB2584" w:rsidRPr="00EB2584">
        <w:t>(0 0 0 0 0 0 1 1 1 0 0 0 0 0 0)</w:t>
      </w:r>
    </w:p>
    <w:p w14:paraId="33D485AC" w14:textId="2AFAF619" w:rsidR="00B921F3" w:rsidRDefault="00B921F3" w:rsidP="00B921F3">
      <w:pPr>
        <w:rPr>
          <w:rFonts w:hint="eastAsia"/>
        </w:rPr>
      </w:pPr>
      <w:r w:rsidRPr="00B921F3">
        <w:drawing>
          <wp:inline distT="0" distB="0" distL="0" distR="0" wp14:anchorId="78BFD98C" wp14:editId="1B2BC461">
            <wp:extent cx="5731510" cy="323215"/>
            <wp:effectExtent l="0" t="0" r="2540" b="635"/>
            <wp:docPr id="1814435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5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CF66" w14:textId="0EC79675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2</w:t>
      </w:r>
      <w:r w:rsidRPr="0061658A">
        <w:rPr>
          <w:rFonts w:hint="eastAsia"/>
        </w:rPr>
        <w:t>)</w:t>
      </w:r>
    </w:p>
    <w:p w14:paraId="267F5838" w14:textId="526D9A2C" w:rsidR="00CB738A" w:rsidRDefault="00CB738A" w:rsidP="00CB738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922571" w:rsidRPr="00922571">
        <w:t>(0 0 0 0 0 1 0 0 0 1 0 0 0 0 0)</w:t>
      </w:r>
    </w:p>
    <w:p w14:paraId="0596BD7C" w14:textId="624C5203" w:rsidR="00922571" w:rsidRDefault="00922571" w:rsidP="00922571">
      <w:pPr>
        <w:rPr>
          <w:rFonts w:hint="eastAsia"/>
        </w:rPr>
      </w:pPr>
      <w:r w:rsidRPr="00922571">
        <w:drawing>
          <wp:inline distT="0" distB="0" distL="0" distR="0" wp14:anchorId="24F339C6" wp14:editId="47EAFB96">
            <wp:extent cx="5731510" cy="334645"/>
            <wp:effectExtent l="0" t="0" r="2540" b="8255"/>
            <wp:docPr id="9592539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3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96AB" w14:textId="52DB0767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3</w:t>
      </w:r>
      <w:r w:rsidRPr="0061658A">
        <w:rPr>
          <w:rFonts w:hint="eastAsia"/>
        </w:rPr>
        <w:t>)</w:t>
      </w:r>
    </w:p>
    <w:p w14:paraId="436A301A" w14:textId="4542777C" w:rsidR="00004C79" w:rsidRDefault="00CB738A" w:rsidP="00004C79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004C79" w:rsidRPr="00004C79">
        <w:t>(0 0 0 0 1 1 1 0 1 1 1 0 0 0 0)</w:t>
      </w:r>
    </w:p>
    <w:p w14:paraId="12B7D25C" w14:textId="5F3D81C5" w:rsidR="00004C79" w:rsidRDefault="00004C79" w:rsidP="00004C79">
      <w:pPr>
        <w:rPr>
          <w:rFonts w:hint="eastAsia"/>
        </w:rPr>
      </w:pPr>
      <w:r w:rsidRPr="00004C79">
        <w:drawing>
          <wp:inline distT="0" distB="0" distL="0" distR="0" wp14:anchorId="55A85249" wp14:editId="4F711F5A">
            <wp:extent cx="5731510" cy="330835"/>
            <wp:effectExtent l="0" t="0" r="2540" b="0"/>
            <wp:docPr id="14319059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5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2F2" w14:textId="2461E21D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4</w:t>
      </w:r>
      <w:r w:rsidRPr="0061658A">
        <w:rPr>
          <w:rFonts w:hint="eastAsia"/>
        </w:rPr>
        <w:t>)</w:t>
      </w:r>
    </w:p>
    <w:p w14:paraId="1BCE202E" w14:textId="3C976423" w:rsidR="00CB738A" w:rsidRDefault="00CB738A" w:rsidP="00CB738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B355A4" w:rsidRPr="00B355A4">
        <w:t>(0 0 0 1 0 0 0 1 0 0 0 1 0 0 0)</w:t>
      </w:r>
    </w:p>
    <w:p w14:paraId="342539E5" w14:textId="685EE9D6" w:rsidR="003050D8" w:rsidRDefault="00B355A4" w:rsidP="00B355A4">
      <w:r w:rsidRPr="00B355A4">
        <w:drawing>
          <wp:inline distT="0" distB="0" distL="0" distR="0" wp14:anchorId="6FCBD7AF" wp14:editId="4BB33D50">
            <wp:extent cx="5731510" cy="323850"/>
            <wp:effectExtent l="0" t="0" r="2540" b="0"/>
            <wp:docPr id="1334117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17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A9C2" w14:textId="77777777" w:rsidR="003050D8" w:rsidRDefault="003050D8">
      <w:pPr>
        <w:widowControl/>
        <w:wordWrap/>
        <w:autoSpaceDE/>
        <w:autoSpaceDN/>
      </w:pPr>
      <w:r>
        <w:br w:type="page"/>
      </w:r>
    </w:p>
    <w:p w14:paraId="6D0B5F96" w14:textId="77777777" w:rsidR="00B355A4" w:rsidRDefault="00B355A4" w:rsidP="00B355A4">
      <w:pPr>
        <w:rPr>
          <w:rFonts w:hint="eastAsia"/>
        </w:rPr>
      </w:pPr>
    </w:p>
    <w:p w14:paraId="72B997C3" w14:textId="7FBBBFBA" w:rsidR="00CB738A" w:rsidRDefault="00CB738A" w:rsidP="00CB738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 xml:space="preserve">(0  0  0  0  0  0  0  1  0  0  0  0  0  0  0) </w:t>
      </w:r>
      <w:r>
        <w:t>5</w:t>
      </w:r>
      <w:r w:rsidRPr="0061658A">
        <w:rPr>
          <w:rFonts w:hint="eastAsia"/>
        </w:rPr>
        <w:t>)</w:t>
      </w:r>
    </w:p>
    <w:p w14:paraId="566EC648" w14:textId="5971492A" w:rsidR="00CB738A" w:rsidRDefault="00CB738A" w:rsidP="00CB738A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D13C09" w:rsidRPr="00D13C09">
        <w:t>(0 0 1 1 1 0 1 1 1 0 1 1 1 0 0)</w:t>
      </w:r>
    </w:p>
    <w:p w14:paraId="2530F8D5" w14:textId="5F8E5B8D" w:rsidR="00D13C09" w:rsidRDefault="00D13C09" w:rsidP="00D13C09">
      <w:pPr>
        <w:rPr>
          <w:rFonts w:hint="eastAsia"/>
        </w:rPr>
      </w:pPr>
      <w:r w:rsidRPr="00D13C09">
        <w:drawing>
          <wp:inline distT="0" distB="0" distL="0" distR="0" wp14:anchorId="735B1346" wp14:editId="5641DA09">
            <wp:extent cx="5731510" cy="334010"/>
            <wp:effectExtent l="0" t="0" r="2540" b="8890"/>
            <wp:docPr id="15030711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711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15C" w14:textId="13616E38" w:rsidR="0061658A" w:rsidRDefault="0061658A" w:rsidP="005F3CA5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</w:rPr>
        <w:t xml:space="preserve">(cellularAutomata1d </w:t>
      </w:r>
      <w:r w:rsidRPr="0061658A">
        <w:rPr>
          <w:rFonts w:hint="eastAsia"/>
          <w:lang w:val="fi-FI"/>
        </w:rPr>
        <w:t>'</w:t>
      </w:r>
      <w:r w:rsidRPr="0061658A">
        <w:rPr>
          <w:rFonts w:hint="eastAsia"/>
        </w:rPr>
        <w:t>(0  0  0  0  0  0  0  1  0  0  0  0  0  0  0) 6)</w:t>
      </w:r>
    </w:p>
    <w:p w14:paraId="049CB89E" w14:textId="774DBAA3" w:rsidR="003050D8" w:rsidRDefault="00BF42D0" w:rsidP="003050D8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 xml:space="preserve">: </w:t>
      </w:r>
      <w:r w:rsidR="003050D8" w:rsidRPr="003050D8">
        <w:t>(0 1 0 0 0 1 0 0 0 1 0 0 0 1 0)</w:t>
      </w:r>
    </w:p>
    <w:p w14:paraId="5A436C16" w14:textId="42E54496" w:rsidR="003050D8" w:rsidRDefault="003050D8" w:rsidP="003050D8">
      <w:pPr>
        <w:rPr>
          <w:rFonts w:hint="eastAsia"/>
        </w:rPr>
      </w:pPr>
      <w:r w:rsidRPr="003050D8">
        <w:drawing>
          <wp:inline distT="0" distB="0" distL="0" distR="0" wp14:anchorId="708503FC" wp14:editId="2FF983B1">
            <wp:extent cx="5731510" cy="337820"/>
            <wp:effectExtent l="0" t="0" r="2540" b="5080"/>
            <wp:docPr id="1280088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8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73D4" w14:textId="78587C4C" w:rsidR="008808A9" w:rsidRDefault="008808A9" w:rsidP="008808A9">
      <w:r>
        <w:rPr>
          <w:rFonts w:hint="eastAsia"/>
        </w:rPr>
        <w:t>실험결과,</w:t>
      </w:r>
      <w:r>
        <w:t xml:space="preserve"> </w:t>
      </w:r>
      <w:r>
        <w:rPr>
          <w:rFonts w:hint="eastAsia"/>
        </w:rPr>
        <w:t>강의자료의 예제와 잘 일치하는 것을 확인할 수 있다.</w:t>
      </w:r>
    </w:p>
    <w:tbl>
      <w:tblPr>
        <w:tblStyle w:val="a4"/>
        <w:tblpPr w:leftFromText="142" w:rightFromText="142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453A45" w14:paraId="78492BD0" w14:textId="77777777" w:rsidTr="00453A45">
        <w:tc>
          <w:tcPr>
            <w:tcW w:w="1129" w:type="dxa"/>
          </w:tcPr>
          <w:p w14:paraId="4210AF6A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828" w:type="dxa"/>
          </w:tcPr>
          <w:p w14:paraId="1526459C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453A45" w14:paraId="607D6742" w14:textId="77777777" w:rsidTr="00453A45">
        <w:tc>
          <w:tcPr>
            <w:tcW w:w="1129" w:type="dxa"/>
          </w:tcPr>
          <w:p w14:paraId="2A22C8F8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828" w:type="dxa"/>
          </w:tcPr>
          <w:p w14:paraId="1384960F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C843CD">
              <w:t xml:space="preserve">(0 0 0 0 0 0 0 </w:t>
            </w:r>
            <w:r w:rsidRPr="004D7B0B">
              <w:rPr>
                <w:color w:val="FF0000"/>
              </w:rPr>
              <w:t>1</w:t>
            </w:r>
            <w:r w:rsidRPr="00C843CD">
              <w:t xml:space="preserve"> 0 0 0 0 0 0 0)</w:t>
            </w:r>
          </w:p>
        </w:tc>
      </w:tr>
      <w:tr w:rsidR="00453A45" w14:paraId="3EBC2E13" w14:textId="77777777" w:rsidTr="00453A45">
        <w:tc>
          <w:tcPr>
            <w:tcW w:w="1129" w:type="dxa"/>
          </w:tcPr>
          <w:p w14:paraId="45EF3674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</w:tcPr>
          <w:p w14:paraId="0508D410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C843CD">
              <w:t xml:space="preserve">(0 0 0 0 0 0 </w:t>
            </w:r>
            <w:r w:rsidRPr="004D7B0B">
              <w:rPr>
                <w:color w:val="FF0000"/>
              </w:rPr>
              <w:t xml:space="preserve">1 1 1 </w:t>
            </w:r>
            <w:r w:rsidRPr="00C843CD">
              <w:t>0 0 0 0 0 0)</w:t>
            </w:r>
          </w:p>
        </w:tc>
      </w:tr>
      <w:tr w:rsidR="00453A45" w14:paraId="057FCB78" w14:textId="77777777" w:rsidTr="00453A45">
        <w:tc>
          <w:tcPr>
            <w:tcW w:w="1129" w:type="dxa"/>
          </w:tcPr>
          <w:p w14:paraId="54405496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</w:tcPr>
          <w:p w14:paraId="42F9D57C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C843CD">
              <w:t xml:space="preserve">(0 0 0 0 0 </w:t>
            </w:r>
            <w:r w:rsidRPr="004D7B0B">
              <w:rPr>
                <w:color w:val="FF0000"/>
              </w:rPr>
              <w:t>1</w:t>
            </w:r>
            <w:r w:rsidRPr="00C843CD">
              <w:t xml:space="preserve"> 0 0 0 </w:t>
            </w:r>
            <w:r w:rsidRPr="004D7B0B">
              <w:rPr>
                <w:color w:val="FF0000"/>
              </w:rPr>
              <w:t>1</w:t>
            </w:r>
            <w:r w:rsidRPr="00C843CD">
              <w:t xml:space="preserve"> 0 0 0 0 0)</w:t>
            </w:r>
          </w:p>
        </w:tc>
      </w:tr>
      <w:tr w:rsidR="00453A45" w14:paraId="05982713" w14:textId="77777777" w:rsidTr="00453A45">
        <w:tc>
          <w:tcPr>
            <w:tcW w:w="1129" w:type="dxa"/>
          </w:tcPr>
          <w:p w14:paraId="12AD70C5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8" w:type="dxa"/>
          </w:tcPr>
          <w:p w14:paraId="22CBF58F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D16FE8">
              <w:t xml:space="preserve">(0 0 0 0 </w:t>
            </w:r>
            <w:r w:rsidRPr="004D7B0B">
              <w:rPr>
                <w:color w:val="FF0000"/>
              </w:rPr>
              <w:t>1 1 1</w:t>
            </w:r>
            <w:r w:rsidRPr="00D16FE8">
              <w:t xml:space="preserve"> 0 </w:t>
            </w:r>
            <w:r w:rsidRPr="004D7B0B">
              <w:rPr>
                <w:color w:val="FF0000"/>
              </w:rPr>
              <w:t xml:space="preserve">1 1 1 </w:t>
            </w:r>
            <w:r w:rsidRPr="00D16FE8">
              <w:t>0 0 0 0)</w:t>
            </w:r>
          </w:p>
        </w:tc>
      </w:tr>
      <w:tr w:rsidR="00453A45" w14:paraId="155D7C4E" w14:textId="77777777" w:rsidTr="00453A45">
        <w:tc>
          <w:tcPr>
            <w:tcW w:w="1129" w:type="dxa"/>
          </w:tcPr>
          <w:p w14:paraId="391FB941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8" w:type="dxa"/>
          </w:tcPr>
          <w:p w14:paraId="1112B2AE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D16FE8">
              <w:t xml:space="preserve">(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)</w:t>
            </w:r>
          </w:p>
        </w:tc>
      </w:tr>
      <w:tr w:rsidR="00453A45" w14:paraId="614E7E77" w14:textId="77777777" w:rsidTr="00453A45">
        <w:tc>
          <w:tcPr>
            <w:tcW w:w="1129" w:type="dxa"/>
          </w:tcPr>
          <w:p w14:paraId="3E766D90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8" w:type="dxa"/>
          </w:tcPr>
          <w:p w14:paraId="6056141D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D16FE8">
              <w:t xml:space="preserve">(0 0 </w:t>
            </w:r>
            <w:r w:rsidRPr="004D7B0B">
              <w:rPr>
                <w:color w:val="FF0000"/>
              </w:rPr>
              <w:t xml:space="preserve">1 1 1 </w:t>
            </w:r>
            <w:r w:rsidRPr="00D16FE8">
              <w:t xml:space="preserve">0 </w:t>
            </w:r>
            <w:r w:rsidRPr="004D7B0B">
              <w:rPr>
                <w:color w:val="FF0000"/>
              </w:rPr>
              <w:t>1 1 1</w:t>
            </w:r>
            <w:r w:rsidRPr="00D16FE8">
              <w:t xml:space="preserve"> 0 </w:t>
            </w:r>
            <w:r w:rsidRPr="004D7B0B">
              <w:rPr>
                <w:color w:val="FF0000"/>
              </w:rPr>
              <w:t>1 1 1</w:t>
            </w:r>
            <w:r w:rsidRPr="00D16FE8">
              <w:t xml:space="preserve"> 0 0)</w:t>
            </w:r>
          </w:p>
        </w:tc>
      </w:tr>
      <w:tr w:rsidR="00453A45" w14:paraId="7E82615F" w14:textId="77777777" w:rsidTr="00453A45">
        <w:tc>
          <w:tcPr>
            <w:tcW w:w="1129" w:type="dxa"/>
          </w:tcPr>
          <w:p w14:paraId="1B568495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8" w:type="dxa"/>
          </w:tcPr>
          <w:p w14:paraId="61290A70" w14:textId="77777777" w:rsidR="00453A45" w:rsidRDefault="00453A45" w:rsidP="00453A45">
            <w:pPr>
              <w:widowControl/>
              <w:wordWrap/>
              <w:autoSpaceDE/>
              <w:autoSpaceDN/>
              <w:jc w:val="center"/>
            </w:pPr>
            <w:r w:rsidRPr="00D16FE8">
              <w:t xml:space="preserve">(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 0 0 </w:t>
            </w:r>
            <w:r w:rsidRPr="004D7B0B">
              <w:rPr>
                <w:color w:val="FF0000"/>
              </w:rPr>
              <w:t>1</w:t>
            </w:r>
            <w:r w:rsidRPr="00D16FE8">
              <w:t xml:space="preserve"> 0)</w:t>
            </w:r>
          </w:p>
        </w:tc>
      </w:tr>
    </w:tbl>
    <w:p w14:paraId="5B0C9957" w14:textId="77777777" w:rsidR="00453A45" w:rsidRDefault="00453A45" w:rsidP="008808A9"/>
    <w:p w14:paraId="6D30031D" w14:textId="77777777" w:rsidR="00453A45" w:rsidRDefault="00453A45" w:rsidP="008808A9"/>
    <w:p w14:paraId="6DBFF3C9" w14:textId="77777777" w:rsidR="00453A45" w:rsidRDefault="00453A45" w:rsidP="008808A9"/>
    <w:p w14:paraId="0AA54203" w14:textId="77777777" w:rsidR="00453A45" w:rsidRDefault="00453A45" w:rsidP="008808A9"/>
    <w:p w14:paraId="008C0F62" w14:textId="77777777" w:rsidR="00453A45" w:rsidRDefault="00453A45" w:rsidP="008808A9"/>
    <w:p w14:paraId="0A525F5B" w14:textId="77777777" w:rsidR="00453A45" w:rsidRDefault="00453A45" w:rsidP="008808A9"/>
    <w:p w14:paraId="276D2835" w14:textId="77777777" w:rsidR="00453A45" w:rsidRDefault="00453A45" w:rsidP="008808A9"/>
    <w:p w14:paraId="3B97C485" w14:textId="1520D3E1" w:rsidR="00453A45" w:rsidRDefault="00453A45" w:rsidP="00453A45">
      <w:pPr>
        <w:jc w:val="center"/>
        <w:rPr>
          <w:rFonts w:hint="eastAsia"/>
        </w:rPr>
      </w:pPr>
      <w:r w:rsidRPr="00453A45">
        <w:drawing>
          <wp:inline distT="0" distB="0" distL="0" distR="0" wp14:anchorId="1535B039" wp14:editId="2DA89AF0">
            <wp:extent cx="3664371" cy="2476500"/>
            <wp:effectExtent l="0" t="0" r="0" b="0"/>
            <wp:docPr id="449895874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5874" name="그림 1" descr="텍스트, 스크린샷, 폰트, 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833" cy="24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08D8" w14:textId="77777777" w:rsidR="008808A9" w:rsidRDefault="008808A9" w:rsidP="00453A45">
      <w:pPr>
        <w:widowControl/>
        <w:wordWrap/>
        <w:autoSpaceDE/>
        <w:autoSpaceDN/>
        <w:jc w:val="left"/>
      </w:pPr>
      <w:r>
        <w:br w:type="page"/>
      </w:r>
    </w:p>
    <w:p w14:paraId="183F52A4" w14:textId="6F58441D" w:rsidR="009129E4" w:rsidRDefault="009129E4" w:rsidP="005F3CA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c</w:t>
      </w:r>
      <w:r>
        <w:t>ellularAutomata2d</w:t>
      </w:r>
    </w:p>
    <w:p w14:paraId="2A5C026E" w14:textId="302FFEF4" w:rsidR="00E9746A" w:rsidRPr="00E9746A" w:rsidRDefault="00E9746A" w:rsidP="00E9746A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  <w:lang w:val="fi-FI"/>
        </w:rPr>
        <w:t xml:space="preserve">(cellularAutomata2d '((0 0 0 0 0 0) (0 0 0 0 0 0) (0 0 0 1 0 0) (0 1 0 1 0 0) (0 0 1 1 0 0) (0 0 0 0 0 0)) </w:t>
      </w:r>
      <w:r>
        <w:rPr>
          <w:lang w:val="fi-FI"/>
        </w:rPr>
        <w:t>0</w:t>
      </w:r>
      <w:r w:rsidRPr="0061658A">
        <w:rPr>
          <w:rFonts w:hint="eastAsia"/>
          <w:lang w:val="fi-FI"/>
        </w:rPr>
        <w:t>)</w:t>
      </w:r>
    </w:p>
    <w:p w14:paraId="153490B1" w14:textId="7EE8E9FA" w:rsidR="00E9746A" w:rsidRPr="0089301C" w:rsidRDefault="00E9746A" w:rsidP="00E9746A">
      <w:pPr>
        <w:pStyle w:val="a3"/>
        <w:numPr>
          <w:ilvl w:val="3"/>
          <w:numId w:val="8"/>
        </w:numPr>
        <w:ind w:leftChars="0"/>
      </w:pPr>
      <w:r>
        <w:rPr>
          <w:rFonts w:hint="eastAsia"/>
          <w:lang w:val="fi-FI"/>
        </w:rPr>
        <w:t>결과:</w:t>
      </w:r>
    </w:p>
    <w:p w14:paraId="077B10C0" w14:textId="095456D9" w:rsidR="00E9746A" w:rsidRDefault="00E9746A" w:rsidP="00E9746A">
      <w:pPr>
        <w:jc w:val="center"/>
        <w:rPr>
          <w:rFonts w:hint="eastAsia"/>
        </w:rPr>
      </w:pPr>
      <w:r w:rsidRPr="00E9746A">
        <w:drawing>
          <wp:inline distT="0" distB="0" distL="0" distR="0" wp14:anchorId="03948B84" wp14:editId="09C567FB">
            <wp:extent cx="4808220" cy="1222563"/>
            <wp:effectExtent l="0" t="0" r="0" b="0"/>
            <wp:docPr id="484681242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1242" name="그림 1" descr="텍스트, 스크린샷, 폰트, 블랙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162" cy="12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B55" w14:textId="3070AD0E" w:rsidR="00E9746A" w:rsidRPr="00E9746A" w:rsidRDefault="00E9746A" w:rsidP="00022FC9">
      <w:pPr>
        <w:pStyle w:val="a3"/>
        <w:numPr>
          <w:ilvl w:val="2"/>
          <w:numId w:val="8"/>
        </w:numPr>
        <w:ind w:leftChars="0"/>
      </w:pPr>
      <w:r>
        <w:t>(</w:t>
      </w:r>
      <w:r w:rsidRPr="0061658A">
        <w:rPr>
          <w:rFonts w:hint="eastAsia"/>
          <w:lang w:val="fi-FI"/>
        </w:rPr>
        <w:t xml:space="preserve">cellularAutomata2d '((0 0 0 0 0 0) (0 0 0 0 0 0) (0 0 0 1 0 0) (0 1 0 1 0 0) (0 0 1 1 0 0) (0 0 0 0 0 0)) </w:t>
      </w:r>
      <w:r>
        <w:rPr>
          <w:lang w:val="fi-FI"/>
        </w:rPr>
        <w:t>1</w:t>
      </w:r>
      <w:r w:rsidRPr="0061658A">
        <w:rPr>
          <w:rFonts w:hint="eastAsia"/>
          <w:lang w:val="fi-FI"/>
        </w:rPr>
        <w:t>)</w:t>
      </w:r>
    </w:p>
    <w:p w14:paraId="732E0F98" w14:textId="76784F17" w:rsidR="00E9746A" w:rsidRPr="00750FFD" w:rsidRDefault="00E9746A" w:rsidP="00E9746A">
      <w:pPr>
        <w:pStyle w:val="a3"/>
        <w:numPr>
          <w:ilvl w:val="3"/>
          <w:numId w:val="8"/>
        </w:numPr>
        <w:ind w:leftChars="0"/>
      </w:pPr>
      <w:r>
        <w:rPr>
          <w:rFonts w:hint="eastAsia"/>
          <w:lang w:val="fi-FI"/>
        </w:rPr>
        <w:t xml:space="preserve">결과 </w:t>
      </w:r>
      <w:r>
        <w:rPr>
          <w:lang w:val="fi-FI"/>
        </w:rPr>
        <w:t xml:space="preserve">: </w:t>
      </w:r>
    </w:p>
    <w:p w14:paraId="2C4C3FE8" w14:textId="2879F14F" w:rsidR="00750FFD" w:rsidRPr="00E9746A" w:rsidRDefault="00750FFD" w:rsidP="00750FFD">
      <w:pPr>
        <w:jc w:val="center"/>
        <w:rPr>
          <w:rFonts w:hint="eastAsia"/>
        </w:rPr>
      </w:pPr>
      <w:r w:rsidRPr="00750FFD">
        <w:drawing>
          <wp:inline distT="0" distB="0" distL="0" distR="0" wp14:anchorId="692B2C74" wp14:editId="4866FA32">
            <wp:extent cx="4907280" cy="1249383"/>
            <wp:effectExtent l="0" t="0" r="7620" b="8255"/>
            <wp:docPr id="35580632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6326" name="그림 1" descr="텍스트, 스크린샷, 폰트, 블랙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7634" cy="12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5478" w14:textId="683FAD08" w:rsidR="00E9746A" w:rsidRPr="00E9746A" w:rsidRDefault="00E9746A" w:rsidP="00E9746A">
      <w:pPr>
        <w:pStyle w:val="a3"/>
        <w:numPr>
          <w:ilvl w:val="2"/>
          <w:numId w:val="8"/>
        </w:numPr>
        <w:ind w:leftChars="0"/>
      </w:pPr>
      <w:r>
        <w:t>(</w:t>
      </w:r>
      <w:r w:rsidRPr="0061658A">
        <w:rPr>
          <w:rFonts w:hint="eastAsia"/>
          <w:lang w:val="fi-FI"/>
        </w:rPr>
        <w:t xml:space="preserve">cellularAutomata2d '((0 0 0 0 0 0) (0 0 0 0 0 0) (0 0 0 1 0 0) (0 1 0 1 0 0) (0 0 1 1 0 0) (0 0 0 0 0 0)) </w:t>
      </w:r>
      <w:r w:rsidR="00241363">
        <w:rPr>
          <w:lang w:val="fi-FI"/>
        </w:rPr>
        <w:t>2</w:t>
      </w:r>
      <w:r w:rsidRPr="0061658A">
        <w:rPr>
          <w:rFonts w:hint="eastAsia"/>
          <w:lang w:val="fi-FI"/>
        </w:rPr>
        <w:t>)</w:t>
      </w:r>
    </w:p>
    <w:p w14:paraId="579CA357" w14:textId="3A45D7B2" w:rsidR="00976D71" w:rsidRPr="00750FFD" w:rsidRDefault="00E9746A" w:rsidP="00976D71">
      <w:pPr>
        <w:pStyle w:val="a3"/>
        <w:numPr>
          <w:ilvl w:val="3"/>
          <w:numId w:val="8"/>
        </w:numPr>
        <w:ind w:leftChars="0"/>
      </w:pPr>
      <w:r>
        <w:rPr>
          <w:rFonts w:hint="eastAsia"/>
          <w:lang w:val="fi-FI"/>
        </w:rPr>
        <w:t>결과</w:t>
      </w:r>
      <w:r w:rsidR="00976D71">
        <w:rPr>
          <w:rFonts w:hint="eastAsia"/>
          <w:lang w:val="fi-FI"/>
        </w:rPr>
        <w:t xml:space="preserve"> </w:t>
      </w:r>
      <w:r w:rsidR="00976D71">
        <w:rPr>
          <w:lang w:val="fi-FI"/>
        </w:rPr>
        <w:t xml:space="preserve">: </w:t>
      </w:r>
    </w:p>
    <w:p w14:paraId="02195714" w14:textId="0CEC971A" w:rsidR="00750FFD" w:rsidRPr="00976D71" w:rsidRDefault="00750FFD" w:rsidP="00750FFD">
      <w:pPr>
        <w:jc w:val="center"/>
        <w:rPr>
          <w:rFonts w:hint="eastAsia"/>
        </w:rPr>
      </w:pPr>
      <w:r w:rsidRPr="00750FFD">
        <w:drawing>
          <wp:inline distT="0" distB="0" distL="0" distR="0" wp14:anchorId="6B6D81DB" wp14:editId="5A799C1F">
            <wp:extent cx="4960620" cy="1245376"/>
            <wp:effectExtent l="0" t="0" r="0" b="0"/>
            <wp:docPr id="133897236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72365" name="그림 1" descr="텍스트, 스크린샷, 폰트, 블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658" cy="12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3920" w14:textId="201A103E" w:rsidR="00E9746A" w:rsidRDefault="00976D71" w:rsidP="00750FFD">
      <w:pPr>
        <w:jc w:val="center"/>
      </w:pPr>
      <w:r>
        <w:rPr>
          <w:noProof/>
        </w:rPr>
        <w:drawing>
          <wp:inline distT="0" distB="0" distL="0" distR="0" wp14:anchorId="7A68DE9A" wp14:editId="2430B73A">
            <wp:extent cx="4107180" cy="1201757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00547EE-A695-F79F-4FEA-9243E14DE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00547EE-A695-F79F-4FEA-9243E14DE1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" r="19748" b="46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849" cy="1206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C411" w14:textId="77777777" w:rsidR="006B4789" w:rsidRPr="00E9746A" w:rsidRDefault="006B4789" w:rsidP="006B4789">
      <w:pPr>
        <w:rPr>
          <w:rFonts w:hint="eastAsia"/>
        </w:rPr>
      </w:pPr>
    </w:p>
    <w:p w14:paraId="0067F50D" w14:textId="1C7D22A1" w:rsidR="009129E4" w:rsidRPr="0089301C" w:rsidRDefault="0061658A" w:rsidP="005F3CA5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  <w:lang w:val="fi-FI"/>
        </w:rPr>
        <w:t>(cellularAutomata2d '((0 0 0 0 0 0) (0 0 0 0 0 0) (0 0 0 1 0 0) (0 1 0 1 0 0) (0 0 1 1 0 0) (0 0 0 0 0 0)) 3)</w:t>
      </w:r>
    </w:p>
    <w:p w14:paraId="63579BAC" w14:textId="2EF7D12A" w:rsidR="006B4789" w:rsidRPr="00156855" w:rsidRDefault="0089301C" w:rsidP="006B4789">
      <w:pPr>
        <w:pStyle w:val="a3"/>
        <w:numPr>
          <w:ilvl w:val="3"/>
          <w:numId w:val="8"/>
        </w:numPr>
        <w:ind w:leftChars="0"/>
      </w:pPr>
      <w:r>
        <w:rPr>
          <w:rFonts w:hint="eastAsia"/>
          <w:lang w:val="fi-FI"/>
        </w:rPr>
        <w:t xml:space="preserve">결과 </w:t>
      </w:r>
      <w:r>
        <w:rPr>
          <w:lang w:val="fi-FI"/>
        </w:rPr>
        <w:t xml:space="preserve">: </w:t>
      </w:r>
    </w:p>
    <w:p w14:paraId="0C17F89A" w14:textId="77777777" w:rsidR="00156855" w:rsidRDefault="00156855" w:rsidP="00156855">
      <w:r w:rsidRPr="0081133E">
        <w:drawing>
          <wp:inline distT="0" distB="0" distL="0" distR="0" wp14:anchorId="66A230B8" wp14:editId="7733E599">
            <wp:extent cx="5196840" cy="1319074"/>
            <wp:effectExtent l="0" t="0" r="3810" b="0"/>
            <wp:docPr id="20158484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48411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052" cy="13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ED8" w14:textId="4DF005B6" w:rsidR="00156855" w:rsidRDefault="00156855" w:rsidP="00156855">
      <w:r w:rsidRPr="006B4789">
        <w:drawing>
          <wp:inline distT="0" distB="0" distL="0" distR="0" wp14:anchorId="28DD45ED" wp14:editId="27D91464">
            <wp:extent cx="5731510" cy="1388745"/>
            <wp:effectExtent l="0" t="0" r="2540" b="1905"/>
            <wp:docPr id="107953639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36392" name="그림 1" descr="텍스트, 스크린샷, 폰트, 라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8117" w14:textId="77777777" w:rsidR="00156855" w:rsidRDefault="00156855" w:rsidP="00156855"/>
    <w:p w14:paraId="4A12BBC4" w14:textId="2CC92FA1" w:rsidR="00156855" w:rsidRDefault="00156855" w:rsidP="00156855">
      <w:r>
        <w:rPr>
          <w:rFonts w:hint="eastAsia"/>
        </w:rPr>
        <w:t>위의 강의자료와 잘 일치하는 것을 확인할 수 있다.</w:t>
      </w:r>
    </w:p>
    <w:p w14:paraId="3533995F" w14:textId="77777777" w:rsidR="00156855" w:rsidRPr="00156855" w:rsidRDefault="00156855" w:rsidP="00156855">
      <w:pPr>
        <w:rPr>
          <w:rFonts w:hint="eastAsia"/>
        </w:rPr>
      </w:pPr>
    </w:p>
    <w:p w14:paraId="52767829" w14:textId="31FDD867" w:rsidR="00156855" w:rsidRPr="0089301C" w:rsidRDefault="00156855" w:rsidP="00156855">
      <w:pPr>
        <w:pStyle w:val="a3"/>
        <w:numPr>
          <w:ilvl w:val="2"/>
          <w:numId w:val="8"/>
        </w:numPr>
        <w:ind w:leftChars="0"/>
      </w:pPr>
      <w:r w:rsidRPr="0061658A">
        <w:rPr>
          <w:rFonts w:hint="eastAsia"/>
          <w:lang w:val="fi-FI"/>
        </w:rPr>
        <w:t xml:space="preserve">(cellularAutomata2d '((0 0 0 0 0 0) (0 0 0 0 0 0) (0 0 0 1 0 0) (0 1 0 1 0 0) (0 0 1 1 0 0) (0 0 0 0 0 0)) </w:t>
      </w:r>
      <w:r>
        <w:rPr>
          <w:lang w:val="fi-FI"/>
        </w:rPr>
        <w:t>4</w:t>
      </w:r>
      <w:r w:rsidRPr="0061658A">
        <w:rPr>
          <w:rFonts w:hint="eastAsia"/>
          <w:lang w:val="fi-FI"/>
        </w:rPr>
        <w:t>)</w:t>
      </w:r>
    </w:p>
    <w:p w14:paraId="0274B5FE" w14:textId="3B58E247" w:rsidR="00156855" w:rsidRDefault="00156855" w:rsidP="006B4789">
      <w:pPr>
        <w:pStyle w:val="a3"/>
        <w:numPr>
          <w:ilvl w:val="3"/>
          <w:numId w:val="8"/>
        </w:numPr>
        <w:ind w:leftChars="0"/>
      </w:pPr>
      <w:r>
        <w:rPr>
          <w:rFonts w:hint="eastAsia"/>
        </w:rPr>
        <w:t xml:space="preserve">결과 </w:t>
      </w:r>
      <w:r>
        <w:t>:</w:t>
      </w:r>
    </w:p>
    <w:p w14:paraId="42948DE8" w14:textId="266C442B" w:rsidR="00156855" w:rsidRPr="006B4789" w:rsidRDefault="00156855" w:rsidP="00156855">
      <w:pPr>
        <w:rPr>
          <w:rFonts w:hint="eastAsia"/>
        </w:rPr>
      </w:pPr>
      <w:r w:rsidRPr="00156855">
        <w:drawing>
          <wp:inline distT="0" distB="0" distL="0" distR="0" wp14:anchorId="227FFF9D" wp14:editId="73BD079C">
            <wp:extent cx="6176795" cy="960120"/>
            <wp:effectExtent l="0" t="0" r="0" b="0"/>
            <wp:docPr id="1081782679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2679" name="그림 1" descr="텍스트, 스크린샷, 블랙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0509" cy="9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7FF2" w14:textId="77777777" w:rsidR="006B4789" w:rsidRDefault="006B4789" w:rsidP="00156855"/>
    <w:p w14:paraId="023DF917" w14:textId="45003A9E" w:rsidR="00156855" w:rsidRDefault="00055971" w:rsidP="00156855">
      <w:pPr>
        <w:rPr>
          <w:rFonts w:hint="eastAsia"/>
        </w:rPr>
      </w:pPr>
      <w:r>
        <w:rPr>
          <w:rFonts w:hint="eastAsia"/>
        </w:rPr>
        <w:t>결과를 자세히 살펴보면,</w:t>
      </w:r>
      <w:r>
        <w:t xml:space="preserve"> </w:t>
      </w:r>
      <w:r>
        <w:rPr>
          <w:rFonts w:hint="eastAsia"/>
        </w:rPr>
        <w:t>t</w:t>
      </w:r>
      <w:r>
        <w:t>ime = 0</w:t>
      </w:r>
      <w:r>
        <w:rPr>
          <w:rFonts w:hint="eastAsia"/>
        </w:rPr>
        <w:t xml:space="preserve">일 때와 </w:t>
      </w:r>
      <w:r>
        <w:t>time = 4</w:t>
      </w:r>
      <w:r>
        <w:rPr>
          <w:rFonts w:hint="eastAsia"/>
        </w:rPr>
        <w:t>일 때는 1의 배치가 우측 하단으로 평행이동한 것과 일치하는 것을 관찰할 수 있다.</w:t>
      </w:r>
      <w:r>
        <w:t xml:space="preserve"> </w:t>
      </w:r>
      <w:r>
        <w:rPr>
          <w:rFonts w:hint="eastAsia"/>
        </w:rPr>
        <w:t>위 배치는 즉 전진하는 진동자로,</w:t>
      </w:r>
      <w:r>
        <w:t xml:space="preserve"> </w:t>
      </w:r>
      <w:r>
        <w:rPr>
          <w:rFonts w:hint="eastAsia"/>
        </w:rPr>
        <w:t>우주선,</w:t>
      </w:r>
      <w:r>
        <w:t xml:space="preserve"> </w:t>
      </w:r>
      <w:r>
        <w:rPr>
          <w:rFonts w:hint="eastAsia"/>
        </w:rPr>
        <w:t xml:space="preserve">특히 </w:t>
      </w:r>
      <w:r>
        <w:t>‘</w:t>
      </w:r>
      <w:r>
        <w:rPr>
          <w:rFonts w:hint="eastAsia"/>
        </w:rPr>
        <w:t>글라이더</w:t>
      </w:r>
      <w:r>
        <w:t>’</w:t>
      </w:r>
      <w:r>
        <w:rPr>
          <w:rFonts w:hint="eastAsia"/>
        </w:rPr>
        <w:t>라고 불린다.</w:t>
      </w:r>
    </w:p>
    <w:p w14:paraId="09414A59" w14:textId="087C4E79" w:rsidR="008E1672" w:rsidRDefault="008E1672">
      <w:pPr>
        <w:widowControl/>
        <w:wordWrap/>
        <w:autoSpaceDE/>
        <w:autoSpaceDN/>
      </w:pPr>
      <w:r>
        <w:br w:type="page"/>
      </w:r>
    </w:p>
    <w:p w14:paraId="29D3565C" w14:textId="3DDC6842" w:rsidR="008E1672" w:rsidRDefault="008E1672" w:rsidP="008E167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lastRenderedPageBreak/>
        <w:t>c</w:t>
      </w:r>
      <w:r>
        <w:t>ellularAutomata2d</w:t>
      </w:r>
      <w:r>
        <w:rPr>
          <w:rFonts w:hint="eastAsia"/>
        </w:rPr>
        <w:t xml:space="preserve">를 이용한 콘웨이의 생명게임 </w:t>
      </w:r>
      <w:r w:rsidR="003E47CB">
        <w:rPr>
          <w:rFonts w:hint="eastAsia"/>
        </w:rPr>
        <w:t>패턴 구현</w:t>
      </w:r>
      <w:r w:rsidR="00072FE6">
        <w:br/>
      </w:r>
      <w:r w:rsidR="00FF4558">
        <w:rPr>
          <w:rFonts w:hint="eastAsia"/>
        </w:rPr>
        <w:t>2차원 세포자동자의 셀의 생존 및 탄생 규칙은 콘웨이의 생명게임과 일치하므로,</w:t>
      </w:r>
      <w:r w:rsidR="00FF4558">
        <w:t xml:space="preserve"> </w:t>
      </w:r>
      <w:r w:rsidR="00FF4558">
        <w:rPr>
          <w:rFonts w:hint="eastAsia"/>
        </w:rPr>
        <w:t xml:space="preserve">콘웨이의 생명게임에서 유명한 </w:t>
      </w:r>
      <w:r w:rsidR="00E6297F">
        <w:rPr>
          <w:rFonts w:hint="eastAsia"/>
        </w:rPr>
        <w:t>패턴</w:t>
      </w:r>
      <w:r w:rsidR="00FF4558">
        <w:rPr>
          <w:rFonts w:hint="eastAsia"/>
        </w:rPr>
        <w:t xml:space="preserve"> 몇가지를 구현해보았다.</w:t>
      </w:r>
    </w:p>
    <w:p w14:paraId="5CAA2C01" w14:textId="5AB306A7" w:rsidR="00156855" w:rsidRDefault="00DD4A46" w:rsidP="00156855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글라이더</w:t>
      </w:r>
      <w:r w:rsidR="00FF4558">
        <w:rPr>
          <w:rFonts w:hint="eastAsia"/>
        </w:rPr>
        <w:t xml:space="preserve"> </w:t>
      </w:r>
      <w:r w:rsidR="00FF4558">
        <w:t>(</w:t>
      </w:r>
      <w:r w:rsidR="005C2156">
        <w:rPr>
          <w:rFonts w:hint="eastAsia"/>
        </w:rPr>
        <w:t xml:space="preserve">전진하는 </w:t>
      </w:r>
      <w:r w:rsidR="00E6297F">
        <w:rPr>
          <w:rFonts w:hint="eastAsia"/>
        </w:rPr>
        <w:t>진동자,</w:t>
      </w:r>
      <w:r w:rsidR="00E6297F">
        <w:t xml:space="preserve"> </w:t>
      </w:r>
      <w:r w:rsidR="00FF4558">
        <w:rPr>
          <w:rFonts w:hint="eastAsia"/>
        </w:rPr>
        <w:t xml:space="preserve">주기 </w:t>
      </w:r>
      <w:r w:rsidR="00FF4558">
        <w:t xml:space="preserve">: </w:t>
      </w:r>
      <w:r w:rsidR="005C2156">
        <w:t>4</w:t>
      </w:r>
      <w:r w:rsidR="00FF4558">
        <w:t>)</w:t>
      </w:r>
    </w:p>
    <w:p w14:paraId="4D3C95DB" w14:textId="46D0B745" w:rsidR="009548A9" w:rsidRDefault="009548A9" w:rsidP="009548A9">
      <w:pPr>
        <w:jc w:val="center"/>
        <w:rPr>
          <w:rFonts w:hint="eastAsia"/>
        </w:rPr>
      </w:pPr>
      <w:r w:rsidRPr="009548A9">
        <w:drawing>
          <wp:inline distT="0" distB="0" distL="0" distR="0" wp14:anchorId="5013BAF7" wp14:editId="3A7BBC55">
            <wp:extent cx="4250838" cy="3543935"/>
            <wp:effectExtent l="0" t="0" r="0" b="0"/>
            <wp:docPr id="136940774" name="그림 1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774" name="그림 1" descr="스크린샷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491" cy="35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D011" w14:textId="7A5C951F" w:rsidR="009548A9" w:rsidRDefault="00035A7F" w:rsidP="00035A7F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막대기</w:t>
      </w:r>
      <w:r w:rsidR="00072FE6">
        <w:rPr>
          <w:rFonts w:hint="eastAsia"/>
        </w:rPr>
        <w:t xml:space="preserve"> </w:t>
      </w:r>
      <w:r w:rsidR="00072FE6">
        <w:t>(</w:t>
      </w:r>
      <w:r w:rsidR="00E6297F">
        <w:rPr>
          <w:rFonts w:hint="eastAsia"/>
        </w:rPr>
        <w:t>진동자,</w:t>
      </w:r>
      <w:r w:rsidR="00E6297F">
        <w:t xml:space="preserve"> </w:t>
      </w:r>
      <w:r w:rsidR="00072FE6">
        <w:rPr>
          <w:rFonts w:hint="eastAsia"/>
        </w:rPr>
        <w:t xml:space="preserve">주기 </w:t>
      </w:r>
      <w:r w:rsidR="00072FE6">
        <w:t>= 2)</w:t>
      </w:r>
    </w:p>
    <w:p w14:paraId="5E3997C8" w14:textId="58FA9007" w:rsidR="009548A9" w:rsidRDefault="009548A9" w:rsidP="009548A9">
      <w:pPr>
        <w:jc w:val="center"/>
        <w:rPr>
          <w:rFonts w:hint="eastAsia"/>
        </w:rPr>
      </w:pPr>
      <w:r w:rsidRPr="002A536A">
        <w:drawing>
          <wp:inline distT="0" distB="0" distL="0" distR="0" wp14:anchorId="1F74509C" wp14:editId="4C453202">
            <wp:extent cx="4351020" cy="2279152"/>
            <wp:effectExtent l="0" t="0" r="0" b="6985"/>
            <wp:docPr id="1109929743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9743" name="그림 1" descr="스크린샷, 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5239" cy="22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F32" w14:textId="77777777" w:rsidR="00072FE6" w:rsidRDefault="00072FE6">
      <w:pPr>
        <w:widowControl/>
        <w:wordWrap/>
        <w:autoSpaceDE/>
        <w:autoSpaceDN/>
      </w:pPr>
      <w:r>
        <w:br w:type="page"/>
      </w:r>
    </w:p>
    <w:p w14:paraId="54940A42" w14:textId="585FD897" w:rsidR="009548A9" w:rsidRDefault="00072FE6" w:rsidP="00035A7F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lastRenderedPageBreak/>
        <w:t>두꺼비</w:t>
      </w:r>
      <w:r w:rsidR="00E25BE0">
        <w:rPr>
          <w:rFonts w:hint="eastAsia"/>
        </w:rPr>
        <w:t xml:space="preserve"> </w:t>
      </w:r>
      <w:r w:rsidR="00E25BE0">
        <w:t>(</w:t>
      </w:r>
      <w:r w:rsidR="00E6297F">
        <w:rPr>
          <w:rFonts w:hint="eastAsia"/>
        </w:rPr>
        <w:t>진동자,</w:t>
      </w:r>
      <w:r w:rsidR="00E6297F">
        <w:t xml:space="preserve"> </w:t>
      </w:r>
      <w:r w:rsidR="00E25BE0">
        <w:rPr>
          <w:rFonts w:hint="eastAsia"/>
        </w:rPr>
        <w:t xml:space="preserve">주기 </w:t>
      </w:r>
      <w:r w:rsidR="001E337D">
        <w:t>=</w:t>
      </w:r>
      <w:r w:rsidR="00E25BE0">
        <w:t xml:space="preserve"> 2)</w:t>
      </w:r>
    </w:p>
    <w:p w14:paraId="0DE04E21" w14:textId="11DF7836" w:rsidR="00072FE6" w:rsidRDefault="00072FE6" w:rsidP="00072FE6">
      <w:pPr>
        <w:jc w:val="center"/>
        <w:rPr>
          <w:rFonts w:hint="eastAsia"/>
        </w:rPr>
      </w:pPr>
      <w:r w:rsidRPr="00072FE6">
        <w:drawing>
          <wp:inline distT="0" distB="0" distL="0" distR="0" wp14:anchorId="45136438" wp14:editId="31112448">
            <wp:extent cx="5292958" cy="2659380"/>
            <wp:effectExtent l="0" t="0" r="3175" b="7620"/>
            <wp:docPr id="1562196396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96396" name="그림 1" descr="스크린샷, 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554" cy="266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E447" w14:textId="272D2EA6" w:rsidR="00035A7F" w:rsidRDefault="0001120F" w:rsidP="00035A7F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비콘 </w:t>
      </w:r>
      <w:r>
        <w:t>(</w:t>
      </w:r>
      <w:r w:rsidR="00E6297F">
        <w:rPr>
          <w:rFonts w:hint="eastAsia"/>
        </w:rPr>
        <w:t>진동자,</w:t>
      </w:r>
      <w:r w:rsidR="00E6297F">
        <w:t xml:space="preserve"> </w:t>
      </w:r>
      <w:r>
        <w:rPr>
          <w:rFonts w:hint="eastAsia"/>
        </w:rPr>
        <w:t xml:space="preserve">주기 </w:t>
      </w:r>
      <w:r>
        <w:t>= 2)</w:t>
      </w:r>
    </w:p>
    <w:p w14:paraId="1119279A" w14:textId="30ADD70E" w:rsidR="0001120F" w:rsidRDefault="0001120F" w:rsidP="0001120F">
      <w:pPr>
        <w:jc w:val="center"/>
        <w:rPr>
          <w:rFonts w:hint="eastAsia"/>
        </w:rPr>
      </w:pPr>
      <w:r w:rsidRPr="0001120F">
        <w:drawing>
          <wp:inline distT="0" distB="0" distL="0" distR="0" wp14:anchorId="181FF580" wp14:editId="20F48437">
            <wp:extent cx="5234909" cy="2423160"/>
            <wp:effectExtent l="0" t="0" r="4445" b="0"/>
            <wp:docPr id="397891096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91096" name="그림 1" descr="텍스트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5237" cy="242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1CF4" w14:textId="77777777" w:rsidR="0024339D" w:rsidRDefault="0024339D">
      <w:pPr>
        <w:widowControl/>
        <w:wordWrap/>
        <w:autoSpaceDE/>
        <w:autoSpaceDN/>
      </w:pPr>
      <w:r>
        <w:br w:type="page"/>
      </w:r>
    </w:p>
    <w:p w14:paraId="2D5FFE9D" w14:textId="733CF241" w:rsidR="00072FE6" w:rsidRDefault="0024339D" w:rsidP="00035A7F">
      <w:pPr>
        <w:pStyle w:val="a3"/>
        <w:numPr>
          <w:ilvl w:val="2"/>
          <w:numId w:val="8"/>
        </w:numPr>
        <w:ind w:leftChars="0"/>
      </w:pPr>
      <w:r>
        <w:lastRenderedPageBreak/>
        <w:t xml:space="preserve">Lightweight spaceship, </w:t>
      </w:r>
      <w:r>
        <w:rPr>
          <w:rFonts w:hint="eastAsia"/>
        </w:rPr>
        <w:t>L</w:t>
      </w:r>
      <w:r>
        <w:t>WSS</w:t>
      </w:r>
      <w:r w:rsidR="005C2156">
        <w:t xml:space="preserve"> (</w:t>
      </w:r>
      <w:r w:rsidR="005C2156">
        <w:rPr>
          <w:rFonts w:hint="eastAsia"/>
        </w:rPr>
        <w:t>전진하는 진동자,</w:t>
      </w:r>
      <w:r w:rsidR="005C2156">
        <w:t xml:space="preserve"> </w:t>
      </w:r>
      <w:r w:rsidR="005C2156">
        <w:rPr>
          <w:rFonts w:hint="eastAsia"/>
        </w:rPr>
        <w:t xml:space="preserve">주기 </w:t>
      </w:r>
      <w:r w:rsidR="005C2156">
        <w:t>: 4)</w:t>
      </w:r>
    </w:p>
    <w:p w14:paraId="4E3BF33C" w14:textId="0024FF6E" w:rsidR="0024339D" w:rsidRDefault="0024339D" w:rsidP="0024339D">
      <w:pPr>
        <w:rPr>
          <w:rFonts w:hint="eastAsia"/>
        </w:rPr>
      </w:pPr>
      <w:r w:rsidRPr="0024339D">
        <w:drawing>
          <wp:inline distT="0" distB="0" distL="0" distR="0" wp14:anchorId="2667C4A7" wp14:editId="37F9AB1E">
            <wp:extent cx="5731510" cy="4006215"/>
            <wp:effectExtent l="0" t="0" r="2540" b="0"/>
            <wp:docPr id="1182713809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3809" name="그림 1" descr="스크린샷, 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2AB3" w14:textId="21132211" w:rsidR="00035A7F" w:rsidRDefault="00035A7F">
      <w:pPr>
        <w:widowControl/>
        <w:wordWrap/>
        <w:autoSpaceDE/>
        <w:autoSpaceDN/>
      </w:pPr>
    </w:p>
    <w:p w14:paraId="6E592949" w14:textId="15ED93BC" w:rsidR="008D4CEE" w:rsidRPr="000F6CE3" w:rsidRDefault="00930DBD" w:rsidP="005F3CA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소감 및 </w:t>
      </w:r>
      <w:r w:rsidR="009129E4" w:rsidRPr="000F6CE3">
        <w:rPr>
          <w:rFonts w:hint="eastAsia"/>
          <w:sz w:val="28"/>
          <w:szCs w:val="28"/>
        </w:rPr>
        <w:t>고찰</w:t>
      </w:r>
    </w:p>
    <w:p w14:paraId="5E297F37" w14:textId="21E4E754" w:rsidR="009129E4" w:rsidRDefault="009129E4" w:rsidP="005F3CA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c</w:t>
      </w:r>
      <w:r>
        <w:t>ellularAutomata1d</w:t>
      </w:r>
      <w:r>
        <w:rPr>
          <w:rFonts w:hint="eastAsia"/>
        </w:rPr>
        <w:t>를 구현할 때에는 변수 선언 및 반복문 사용 없이 구현할 수 있었다.</w:t>
      </w:r>
      <w:r>
        <w:t xml:space="preserve"> </w:t>
      </w:r>
      <w:r>
        <w:rPr>
          <w:rFonts w:hint="eastAsia"/>
        </w:rPr>
        <w:t xml:space="preserve">이를 통해 실제로 </w:t>
      </w:r>
      <w:r>
        <w:t>common lisp</w:t>
      </w:r>
      <w:r>
        <w:rPr>
          <w:rFonts w:hint="eastAsia"/>
        </w:rPr>
        <w:t>를 이용하면 변수선언,</w:t>
      </w:r>
      <w:r>
        <w:t xml:space="preserve"> </w:t>
      </w:r>
      <w:r>
        <w:rPr>
          <w:rFonts w:hint="eastAsia"/>
        </w:rPr>
        <w:t xml:space="preserve">반복문 없이도 </w:t>
      </w:r>
      <w:r>
        <w:t>recursion</w:t>
      </w:r>
      <w:r>
        <w:rPr>
          <w:rFonts w:hint="eastAsia"/>
        </w:rPr>
        <w:t>만을 이용해 문제상황을 해결할 수 있음을 확인할 수 있었다,</w:t>
      </w:r>
      <w:r>
        <w:t xml:space="preserve"> </w:t>
      </w:r>
      <w:r>
        <w:rPr>
          <w:rFonts w:hint="eastAsia"/>
        </w:rPr>
        <w:t xml:space="preserve">다만 </w:t>
      </w:r>
      <w:r>
        <w:t>cellularAutomata2d</w:t>
      </w:r>
      <w:r>
        <w:rPr>
          <w:rFonts w:hint="eastAsia"/>
        </w:rPr>
        <w:t>를 구현할 때에는 변수</w:t>
      </w:r>
      <w:r w:rsidR="00DF62ED">
        <w:rPr>
          <w:rFonts w:hint="eastAsia"/>
        </w:rPr>
        <w:t>선언 없이 구현하기에는</w:t>
      </w:r>
      <w:r w:rsidR="005C2156">
        <w:rPr>
          <w:rFonts w:hint="eastAsia"/>
        </w:rPr>
        <w:t xml:space="preserve"> </w:t>
      </w:r>
      <w:r w:rsidR="00DF62ED">
        <w:rPr>
          <w:rFonts w:hint="eastAsia"/>
        </w:rPr>
        <w:t>어려움</w:t>
      </w:r>
      <w:r w:rsidR="005C2156">
        <w:rPr>
          <w:rFonts w:hint="eastAsia"/>
        </w:rPr>
        <w:t>을 느껴</w:t>
      </w:r>
      <w:r w:rsidR="00DF62ED">
        <w:rPr>
          <w:rFonts w:hint="eastAsia"/>
        </w:rPr>
        <w:t xml:space="preserve"> 불가피하게 변수선언을 도입하여</w:t>
      </w:r>
      <w:r>
        <w:rPr>
          <w:rFonts w:hint="eastAsia"/>
        </w:rPr>
        <w:t xml:space="preserve"> 구현하였다.</w:t>
      </w:r>
      <w:r>
        <w:t xml:space="preserve"> </w:t>
      </w:r>
      <w:r w:rsidR="00930DBD">
        <w:rPr>
          <w:rFonts w:hint="eastAsia"/>
        </w:rPr>
        <w:t xml:space="preserve">이에 향후에는 </w:t>
      </w:r>
      <w:r w:rsidR="00930DBD">
        <w:t>lisp</w:t>
      </w:r>
      <w:r w:rsidR="00930DBD">
        <w:rPr>
          <w:rFonts w:hint="eastAsia"/>
        </w:rPr>
        <w:t>의 취지에 맞게 변수선언 및 반복문 사용을 사용하지 않고 프로그램을 작성할 수 있을만큼의 역량을 길러야 할 필요성을 느꼈다.</w:t>
      </w:r>
    </w:p>
    <w:p w14:paraId="56CD8D57" w14:textId="4754EAA0" w:rsidR="00930DBD" w:rsidRPr="00A46D60" w:rsidRDefault="00930DBD" w:rsidP="005F3CA5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2차원 세포 자동자를 이용해 콘웨이의 생명게임의 패턴을 실제로 구현해보며 프로그램이 잘 작성되었는지 확인함과 동시에 세포자동자의 다양한 패턴을 알아보는 흥미로운 경험이 되었다.</w:t>
      </w:r>
    </w:p>
    <w:sectPr w:rsidR="00930DBD" w:rsidRPr="00A46D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E0D89"/>
    <w:multiLevelType w:val="hybridMultilevel"/>
    <w:tmpl w:val="DF928D3E"/>
    <w:lvl w:ilvl="0" w:tplc="6E72A6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9179AE"/>
    <w:multiLevelType w:val="hybridMultilevel"/>
    <w:tmpl w:val="2222CF2C"/>
    <w:lvl w:ilvl="0" w:tplc="7508348E">
      <w:start w:val="2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14C651F"/>
    <w:multiLevelType w:val="hybridMultilevel"/>
    <w:tmpl w:val="4D7CEE12"/>
    <w:lvl w:ilvl="0" w:tplc="F2C4D400">
      <w:start w:val="3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9646CD"/>
    <w:multiLevelType w:val="hybridMultilevel"/>
    <w:tmpl w:val="F0045CAA"/>
    <w:lvl w:ilvl="0" w:tplc="74041772">
      <w:start w:val="1"/>
      <w:numFmt w:val="decimal"/>
      <w:lvlText w:val="%1."/>
      <w:lvlJc w:val="left"/>
      <w:pPr>
        <w:ind w:left="800" w:hanging="360"/>
      </w:pPr>
      <w:rPr>
        <w:rFonts w:hint="default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9BE693E"/>
    <w:multiLevelType w:val="hybridMultilevel"/>
    <w:tmpl w:val="5838BB4C"/>
    <w:lvl w:ilvl="0" w:tplc="07383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61421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F011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9C5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08D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448F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E746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1240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C3ED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06D5304"/>
    <w:multiLevelType w:val="hybridMultilevel"/>
    <w:tmpl w:val="FD6A8F50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1477EC2"/>
    <w:multiLevelType w:val="hybridMultilevel"/>
    <w:tmpl w:val="A00EB3DC"/>
    <w:lvl w:ilvl="0" w:tplc="9D566C00">
      <w:start w:val="4"/>
      <w:numFmt w:val="decimal"/>
      <w:lvlText w:val="%1."/>
      <w:lvlJc w:val="left"/>
      <w:pPr>
        <w:ind w:left="800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0575C9E"/>
    <w:multiLevelType w:val="hybridMultilevel"/>
    <w:tmpl w:val="AFFE22C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1A3124"/>
    <w:multiLevelType w:val="hybridMultilevel"/>
    <w:tmpl w:val="1CEE4FD2"/>
    <w:lvl w:ilvl="0" w:tplc="9026A8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8251C1B"/>
    <w:multiLevelType w:val="hybridMultilevel"/>
    <w:tmpl w:val="EB6C3EE2"/>
    <w:lvl w:ilvl="0" w:tplc="F27C2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D544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68A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162E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CE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29AF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18E7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B8E4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E3C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6A852D70"/>
    <w:multiLevelType w:val="hybridMultilevel"/>
    <w:tmpl w:val="A4167892"/>
    <w:lvl w:ilvl="0" w:tplc="E47855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2493D36"/>
    <w:multiLevelType w:val="hybridMultilevel"/>
    <w:tmpl w:val="22764E40"/>
    <w:lvl w:ilvl="0" w:tplc="56D8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02264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E06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088A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4B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4C6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54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44E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442649847">
    <w:abstractNumId w:val="0"/>
  </w:num>
  <w:num w:numId="2" w16cid:durableId="1610161071">
    <w:abstractNumId w:val="8"/>
  </w:num>
  <w:num w:numId="3" w16cid:durableId="1417167843">
    <w:abstractNumId w:val="9"/>
  </w:num>
  <w:num w:numId="4" w16cid:durableId="861280754">
    <w:abstractNumId w:val="11"/>
  </w:num>
  <w:num w:numId="5" w16cid:durableId="868420504">
    <w:abstractNumId w:val="4"/>
  </w:num>
  <w:num w:numId="6" w16cid:durableId="803695295">
    <w:abstractNumId w:val="3"/>
  </w:num>
  <w:num w:numId="7" w16cid:durableId="1736198595">
    <w:abstractNumId w:val="1"/>
  </w:num>
  <w:num w:numId="8" w16cid:durableId="144201198">
    <w:abstractNumId w:val="6"/>
  </w:num>
  <w:num w:numId="9" w16cid:durableId="948901948">
    <w:abstractNumId w:val="10"/>
  </w:num>
  <w:num w:numId="10" w16cid:durableId="1207183433">
    <w:abstractNumId w:val="2"/>
  </w:num>
  <w:num w:numId="11" w16cid:durableId="2087412533">
    <w:abstractNumId w:val="5"/>
  </w:num>
  <w:num w:numId="12" w16cid:durableId="237252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E7"/>
    <w:rsid w:val="0000184E"/>
    <w:rsid w:val="00004C79"/>
    <w:rsid w:val="0001120F"/>
    <w:rsid w:val="00035A7F"/>
    <w:rsid w:val="000436A4"/>
    <w:rsid w:val="00055971"/>
    <w:rsid w:val="00072FE6"/>
    <w:rsid w:val="000D674E"/>
    <w:rsid w:val="000D68AB"/>
    <w:rsid w:val="000E38C2"/>
    <w:rsid w:val="000F6CE3"/>
    <w:rsid w:val="00101136"/>
    <w:rsid w:val="001043AB"/>
    <w:rsid w:val="00117B1C"/>
    <w:rsid w:val="00121FFC"/>
    <w:rsid w:val="00137B5A"/>
    <w:rsid w:val="00143F64"/>
    <w:rsid w:val="00156855"/>
    <w:rsid w:val="001D0BEB"/>
    <w:rsid w:val="001E337D"/>
    <w:rsid w:val="001E39A2"/>
    <w:rsid w:val="00202256"/>
    <w:rsid w:val="002268BD"/>
    <w:rsid w:val="00241363"/>
    <w:rsid w:val="0024339D"/>
    <w:rsid w:val="002A536A"/>
    <w:rsid w:val="002D2F04"/>
    <w:rsid w:val="003050D8"/>
    <w:rsid w:val="003A6478"/>
    <w:rsid w:val="003E47CB"/>
    <w:rsid w:val="00453A45"/>
    <w:rsid w:val="00491126"/>
    <w:rsid w:val="004A73E6"/>
    <w:rsid w:val="004D7B0B"/>
    <w:rsid w:val="005C2156"/>
    <w:rsid w:val="005E29C0"/>
    <w:rsid w:val="005E76C6"/>
    <w:rsid w:val="005F3CA5"/>
    <w:rsid w:val="005F41D1"/>
    <w:rsid w:val="0061658A"/>
    <w:rsid w:val="00674EA3"/>
    <w:rsid w:val="006B4789"/>
    <w:rsid w:val="006D51D5"/>
    <w:rsid w:val="00750880"/>
    <w:rsid w:val="00750FFD"/>
    <w:rsid w:val="00792DCA"/>
    <w:rsid w:val="00795999"/>
    <w:rsid w:val="007A79A6"/>
    <w:rsid w:val="007E2770"/>
    <w:rsid w:val="0081133E"/>
    <w:rsid w:val="00836E4D"/>
    <w:rsid w:val="008808A9"/>
    <w:rsid w:val="00880E1F"/>
    <w:rsid w:val="008864F1"/>
    <w:rsid w:val="0089301C"/>
    <w:rsid w:val="008D4CEE"/>
    <w:rsid w:val="008E1672"/>
    <w:rsid w:val="009129E4"/>
    <w:rsid w:val="00922571"/>
    <w:rsid w:val="00930DBD"/>
    <w:rsid w:val="009548A9"/>
    <w:rsid w:val="00976D71"/>
    <w:rsid w:val="009855A2"/>
    <w:rsid w:val="009B05D9"/>
    <w:rsid w:val="009C762E"/>
    <w:rsid w:val="009E7285"/>
    <w:rsid w:val="00A46D60"/>
    <w:rsid w:val="00A50CE4"/>
    <w:rsid w:val="00A53216"/>
    <w:rsid w:val="00B04A20"/>
    <w:rsid w:val="00B12411"/>
    <w:rsid w:val="00B20BE2"/>
    <w:rsid w:val="00B355A4"/>
    <w:rsid w:val="00B54B08"/>
    <w:rsid w:val="00B84E6C"/>
    <w:rsid w:val="00B921F3"/>
    <w:rsid w:val="00BF42D0"/>
    <w:rsid w:val="00C12216"/>
    <w:rsid w:val="00C41688"/>
    <w:rsid w:val="00C7228B"/>
    <w:rsid w:val="00C843CD"/>
    <w:rsid w:val="00C95850"/>
    <w:rsid w:val="00CB738A"/>
    <w:rsid w:val="00CF1468"/>
    <w:rsid w:val="00D01447"/>
    <w:rsid w:val="00D13C09"/>
    <w:rsid w:val="00D16FE8"/>
    <w:rsid w:val="00D227AB"/>
    <w:rsid w:val="00D574E7"/>
    <w:rsid w:val="00DB3D43"/>
    <w:rsid w:val="00DD4A46"/>
    <w:rsid w:val="00DF62ED"/>
    <w:rsid w:val="00E25BE0"/>
    <w:rsid w:val="00E6297F"/>
    <w:rsid w:val="00E72CF0"/>
    <w:rsid w:val="00E844BF"/>
    <w:rsid w:val="00E9462A"/>
    <w:rsid w:val="00E9746A"/>
    <w:rsid w:val="00EB2584"/>
    <w:rsid w:val="00ED4349"/>
    <w:rsid w:val="00F61F2E"/>
    <w:rsid w:val="00F973AE"/>
    <w:rsid w:val="00FD36DD"/>
    <w:rsid w:val="00FE204C"/>
    <w:rsid w:val="00FF4558"/>
    <w:rsid w:val="00FF6743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9930"/>
  <w15:chartTrackingRefBased/>
  <w15:docId w15:val="{D5094C7D-BACB-4A38-A456-BA47770C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4E7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7E2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E2770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p">
    <w:name w:val="p"/>
    <w:basedOn w:val="a0"/>
    <w:rsid w:val="007E2770"/>
  </w:style>
  <w:style w:type="character" w:customStyle="1" w:styleId="nb">
    <w:name w:val="nb"/>
    <w:basedOn w:val="a0"/>
    <w:rsid w:val="007E2770"/>
  </w:style>
  <w:style w:type="character" w:customStyle="1" w:styleId="w">
    <w:name w:val="w"/>
    <w:basedOn w:val="a0"/>
    <w:rsid w:val="007E2770"/>
  </w:style>
  <w:style w:type="character" w:customStyle="1" w:styleId="nv">
    <w:name w:val="nv"/>
    <w:basedOn w:val="a0"/>
    <w:rsid w:val="007E2770"/>
  </w:style>
  <w:style w:type="character" w:customStyle="1" w:styleId="k">
    <w:name w:val="k"/>
    <w:basedOn w:val="a0"/>
    <w:rsid w:val="007E2770"/>
  </w:style>
  <w:style w:type="character" w:customStyle="1" w:styleId="mi">
    <w:name w:val="mi"/>
    <w:basedOn w:val="a0"/>
    <w:rsid w:val="007E2770"/>
  </w:style>
  <w:style w:type="character" w:customStyle="1" w:styleId="no">
    <w:name w:val="no"/>
    <w:basedOn w:val="a0"/>
    <w:rsid w:val="007E2770"/>
  </w:style>
  <w:style w:type="character" w:customStyle="1" w:styleId="o">
    <w:name w:val="o"/>
    <w:basedOn w:val="a0"/>
    <w:rsid w:val="007E2770"/>
  </w:style>
  <w:style w:type="paragraph" w:customStyle="1" w:styleId="msonormal0">
    <w:name w:val="msonormal"/>
    <w:basedOn w:val="a"/>
    <w:rsid w:val="00FD36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character" w:customStyle="1" w:styleId="ss">
    <w:name w:val="ss"/>
    <w:basedOn w:val="a0"/>
    <w:rsid w:val="002D2F04"/>
  </w:style>
  <w:style w:type="character" w:customStyle="1" w:styleId="s">
    <w:name w:val="s"/>
    <w:basedOn w:val="a0"/>
    <w:rsid w:val="002D2F04"/>
  </w:style>
  <w:style w:type="character" w:customStyle="1" w:styleId="c1">
    <w:name w:val="c1"/>
    <w:basedOn w:val="a0"/>
    <w:rsid w:val="009E7285"/>
  </w:style>
  <w:style w:type="table" w:styleId="a4">
    <w:name w:val="Table Grid"/>
    <w:basedOn w:val="a1"/>
    <w:uiPriority w:val="39"/>
    <w:rsid w:val="00C8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19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1716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70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0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811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681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11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2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51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5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5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02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88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36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5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495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5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A1FF-676F-473E-AD78-0F8C1109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4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섭</dc:creator>
  <cp:keywords/>
  <dc:description/>
  <cp:lastModifiedBy>김준섭</cp:lastModifiedBy>
  <cp:revision>100</cp:revision>
  <dcterms:created xsi:type="dcterms:W3CDTF">2023-10-09T07:29:00Z</dcterms:created>
  <dcterms:modified xsi:type="dcterms:W3CDTF">2023-10-11T12:14:00Z</dcterms:modified>
</cp:coreProperties>
</file>